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46" w:rsidRPr="006C43D8" w:rsidRDefault="00952031" w:rsidP="00EF5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95203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12017" cy="10458450"/>
            <wp:effectExtent l="5398" t="0" r="0" b="0"/>
            <wp:docPr id="2" name="Рисунок 2" descr="C:\Users\kliushnik\AppData\Local\Temp\Temp1_Attachments_e.androsova_86@mail.ru_2020-12-29_13-39-21.zip\CamScanner 29-12-2020 13.3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iushnik\AppData\Local\Temp\Temp1_Attachments_e.androsova_86@mail.ru_2020-12-29_13-39-21.zip\CamScanner 29-12-2020 13.33_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15994" cy="104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F5F46"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EF5F46" w:rsidRPr="006C43D8" w:rsidRDefault="00EF5F46" w:rsidP="00EF5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химии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соблюдается преемственность с программами начального общего образования.</w:t>
      </w:r>
    </w:p>
    <w:p w:rsidR="00EF5F46" w:rsidRPr="006C43D8" w:rsidRDefault="00EF5F46" w:rsidP="00EF5F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ых</w:t>
      </w:r>
      <w:proofErr w:type="spellEnd"/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логики учебного процесса, возрастных особенностей обучающихся. </w:t>
      </w:r>
    </w:p>
    <w:p w:rsidR="00EF5F46" w:rsidRDefault="00EF5F46" w:rsidP="00EF5F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выполняет две основные функции: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и развития</w:t>
      </w:r>
      <w:proofErr w:type="gramEnd"/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редствами данного учебного предмета.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EF5F46" w:rsidRDefault="00EF5F46" w:rsidP="00EF5F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F46" w:rsidRPr="006C43D8" w:rsidRDefault="00EF5F46" w:rsidP="00EF5F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документа</w:t>
      </w:r>
    </w:p>
    <w:p w:rsidR="00EF5F46" w:rsidRPr="006C43D8" w:rsidRDefault="00EF5F46" w:rsidP="00EF5F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пять разделов:</w:t>
      </w:r>
    </w:p>
    <w:p w:rsidR="00EF5F46" w:rsidRPr="006C43D8" w:rsidRDefault="00EF5F46" w:rsidP="00EF5F46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ую записку</w:t>
      </w:r>
    </w:p>
    <w:p w:rsidR="00EF5F46" w:rsidRPr="006C43D8" w:rsidRDefault="00EF5F46" w:rsidP="00EF5F46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с указанием часов, отводимых на изучение каждого блока минимальным перечнем лабораторных и практических работ, экскурсий</w:t>
      </w:r>
    </w:p>
    <w:p w:rsidR="00EF5F46" w:rsidRPr="006C43D8" w:rsidRDefault="00EF5F46" w:rsidP="00EF5F46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ровню подготовки обучающихся</w:t>
      </w:r>
    </w:p>
    <w:p w:rsidR="00EF5F46" w:rsidRPr="006C43D8" w:rsidRDefault="00EF5F46" w:rsidP="00EF5F46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EF5F46" w:rsidRPr="006C43D8" w:rsidRDefault="00EF5F46" w:rsidP="00EF5F46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чебно-методического обеспечения</w:t>
      </w:r>
    </w:p>
    <w:p w:rsidR="00EF5F46" w:rsidRDefault="00EF5F46" w:rsidP="00EF5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химии должно способствовать 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ю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научной картины мира, их интеллектуальному развитию, воспитанию нравственности, готовности к труду.</w:t>
      </w:r>
    </w:p>
    <w:p w:rsidR="00EA5071" w:rsidRDefault="00EA5071" w:rsidP="00EF5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5F46" w:rsidRPr="006C43D8" w:rsidRDefault="00EF5F46" w:rsidP="00EF5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химии направлено на достижение следующих целей:</w:t>
      </w:r>
    </w:p>
    <w:p w:rsidR="00EF5F46" w:rsidRPr="006C43D8" w:rsidRDefault="00EF5F46" w:rsidP="00EF5F46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е важнейших знаний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 основных понятиях и законах химии, химической символике;</w:t>
      </w:r>
    </w:p>
    <w:p w:rsidR="00EF5F46" w:rsidRPr="006C43D8" w:rsidRDefault="00EF5F46" w:rsidP="00EF5F46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ние умениями 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EF5F46" w:rsidRPr="006C43D8" w:rsidRDefault="00EF5F46" w:rsidP="00EF5F46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 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EF5F46" w:rsidRPr="006C43D8" w:rsidRDefault="00EF5F46" w:rsidP="00EF5F46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шения к химии как к одному из фундаментальных компонентов естествознания и элементу общечеловеческой культуры;</w:t>
      </w:r>
    </w:p>
    <w:p w:rsidR="00EF5F46" w:rsidRPr="006C43D8" w:rsidRDefault="00EF5F46" w:rsidP="00EF5F46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е полученных знаний и умений 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F5F46" w:rsidRPr="006C43D8" w:rsidRDefault="00EF5F46" w:rsidP="00EF5F46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F46" w:rsidRPr="006C43D8" w:rsidRDefault="00EF5F46" w:rsidP="00EF5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.</w:t>
      </w:r>
    </w:p>
    <w:p w:rsidR="00EF5F46" w:rsidRPr="006C43D8" w:rsidRDefault="00EF5F46" w:rsidP="00EF5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EF5F46" w:rsidRPr="006C43D8" w:rsidRDefault="00EF5F46" w:rsidP="00EF5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Теоретическую основу изучения неорганической химии составляют атомно-молекулярное учение, периодический </w:t>
      </w:r>
      <w:proofErr w:type="gramStart"/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елеева с краткими сведениями о строении атомов, видах химической связи, закономерностях протекания химических реакций. В изучении курса значительная роль отводится химическому эксперименту.</w:t>
      </w:r>
    </w:p>
    <w:p w:rsidR="00EF5F46" w:rsidRPr="006C43D8" w:rsidRDefault="00EF5F46" w:rsidP="00EF5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 </w:t>
      </w:r>
      <w:r w:rsidRPr="006C4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х ориентиров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имического образования выступают объекты, изучаемые в курсе химии, к которым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.</w:t>
      </w:r>
    </w:p>
    <w:p w:rsidR="00EF5F46" w:rsidRPr="006C43D8" w:rsidRDefault="00EF5F46" w:rsidP="00EF5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химии, проявляются в признании:</w:t>
      </w:r>
    </w:p>
    <w:p w:rsidR="00EF5F46" w:rsidRPr="00DE268D" w:rsidRDefault="00EF5F46" w:rsidP="00EF5F46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 научного знания, его практической значимости, достоверности;</w:t>
      </w:r>
    </w:p>
    <w:p w:rsidR="00EF5F46" w:rsidRPr="00DE268D" w:rsidRDefault="00EF5F46" w:rsidP="00EF5F46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ности химических методов исследования живой и неживой природы.</w:t>
      </w:r>
    </w:p>
    <w:p w:rsidR="00EF5F46" w:rsidRPr="006C43D8" w:rsidRDefault="00EF5F46" w:rsidP="00EF5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ценностных ориентаций содержания курса химии позволяет сформировать:</w:t>
      </w:r>
    </w:p>
    <w:p w:rsidR="00EF5F46" w:rsidRPr="00DE268D" w:rsidRDefault="00EF5F46" w:rsidP="00EF5F46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созидательной, творческой деятельности;</w:t>
      </w:r>
    </w:p>
    <w:p w:rsidR="00EF5F46" w:rsidRPr="00DE268D" w:rsidRDefault="00EF5F46" w:rsidP="00EF5F46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необходимости здорового образа жизни;</w:t>
      </w:r>
    </w:p>
    <w:p w:rsidR="00EF5F46" w:rsidRPr="00DE268D" w:rsidRDefault="00EF5F46" w:rsidP="00EF5F46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безусловном выполнении правил безопасного использования веществ в повседневной жизни;</w:t>
      </w:r>
    </w:p>
    <w:p w:rsidR="00EF5F46" w:rsidRPr="00DE268D" w:rsidRDefault="00EF5F46" w:rsidP="00EF5F46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идательный выбор будущей профессиональной деятельности.</w:t>
      </w:r>
    </w:p>
    <w:p w:rsidR="00EF5F46" w:rsidRPr="006C43D8" w:rsidRDefault="00EF5F46" w:rsidP="00EF5F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хим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EF5F46" w:rsidRPr="00DE268D" w:rsidRDefault="00EF5F46" w:rsidP="00EF5F46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му использованию химической терминологии и символики;</w:t>
      </w:r>
    </w:p>
    <w:p w:rsidR="00EF5F46" w:rsidRPr="00DE268D" w:rsidRDefault="00EF5F46" w:rsidP="00EF5F46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потребности вести диалог, выслушивать мнений оппонента, участвовать в дискуссии;</w:t>
      </w:r>
    </w:p>
    <w:p w:rsidR="00EF5F46" w:rsidRDefault="00EF5F46" w:rsidP="00EF5F46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умения открыто выражать и аргументированно отстаивать свою точку зрения.</w:t>
      </w:r>
    </w:p>
    <w:p w:rsidR="00EF5F46" w:rsidRDefault="00EF5F46" w:rsidP="00EF5F46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A2D" w:rsidRPr="004D61A3" w:rsidRDefault="00405A2D" w:rsidP="00405A2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бучения.</w:t>
      </w:r>
    </w:p>
    <w:p w:rsidR="00405A2D" w:rsidRPr="004D61A3" w:rsidRDefault="00405A2D" w:rsidP="00405A2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A2D" w:rsidRPr="004D61A3" w:rsidRDefault="00405A2D" w:rsidP="00405A2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хим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е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достичь следующих результатов в направлении </w:t>
      </w:r>
      <w:r w:rsidRPr="009A72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личностного 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:</w:t>
      </w:r>
    </w:p>
    <w:p w:rsidR="00405A2D" w:rsidRPr="004D61A3" w:rsidRDefault="00405A2D" w:rsidP="00405A2D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чувства гордости за российскую науку;</w:t>
      </w:r>
    </w:p>
    <w:p w:rsidR="00405A2D" w:rsidRPr="004D61A3" w:rsidRDefault="00405A2D" w:rsidP="00405A2D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405A2D" w:rsidRPr="004D61A3" w:rsidRDefault="00405A2D" w:rsidP="00405A2D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405A2D" w:rsidRPr="004D61A3" w:rsidRDefault="00405A2D" w:rsidP="00405A2D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405A2D" w:rsidRPr="004D61A3" w:rsidRDefault="00405A2D" w:rsidP="00405A2D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405A2D" w:rsidRPr="004D61A3" w:rsidRDefault="00405A2D" w:rsidP="00405A2D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405A2D" w:rsidRPr="004D61A3" w:rsidRDefault="00405A2D" w:rsidP="00405A2D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405A2D" w:rsidRPr="004D61A3" w:rsidRDefault="00405A2D" w:rsidP="00405A2D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д.);</w:t>
      </w:r>
    </w:p>
    <w:p w:rsidR="00405A2D" w:rsidRPr="004D61A3" w:rsidRDefault="00405A2D" w:rsidP="00405A2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72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 освоения основной образовательной программы является формирование универсальных учебных действий (УУД):</w:t>
      </w:r>
    </w:p>
    <w:p w:rsidR="00405A2D" w:rsidRPr="009A72A7" w:rsidRDefault="00405A2D" w:rsidP="00405A2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A7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 Регулятивные У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405A2D" w:rsidRPr="004D61A3" w:rsidRDefault="00405A2D" w:rsidP="00405A2D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бнаруживать и формулировать учебную проблему, определять цель учебной деятельности;</w:t>
      </w:r>
    </w:p>
    <w:p w:rsidR="00405A2D" w:rsidRPr="004D61A3" w:rsidRDefault="00405A2D" w:rsidP="00405A2D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405A2D" w:rsidRPr="004D61A3" w:rsidRDefault="00405A2D" w:rsidP="00405A2D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индивидуально или в группе) план решения проблемы;</w:t>
      </w:r>
    </w:p>
    <w:p w:rsidR="00405A2D" w:rsidRPr="004D61A3" w:rsidRDefault="00405A2D" w:rsidP="00405A2D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405A2D" w:rsidRPr="004D61A3" w:rsidRDefault="00405A2D" w:rsidP="00405A2D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е с учителем совершенствовать самосто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ыработанные критерии оценки;</w:t>
      </w:r>
    </w:p>
    <w:p w:rsidR="00405A2D" w:rsidRPr="004D61A3" w:rsidRDefault="00405A2D" w:rsidP="00405A2D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аруживать и формулировать учебную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му под руководством учителя;</w:t>
      </w:r>
    </w:p>
    <w:p w:rsidR="00405A2D" w:rsidRPr="004D61A3" w:rsidRDefault="00405A2D" w:rsidP="00405A2D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ть цель деятельности на основе поставленной проблемы и предлагать несколько способов ее 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5A2D" w:rsidRPr="004D61A3" w:rsidRDefault="00405A2D" w:rsidP="00405A2D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анализировать условия достижения цели на основе учёта выделенных учителем ориентиров 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 в новом учебном материале;</w:t>
      </w:r>
    </w:p>
    <w:p w:rsidR="00405A2D" w:rsidRPr="004D61A3" w:rsidRDefault="00405A2D" w:rsidP="00405A2D">
      <w:pPr>
        <w:pStyle w:val="a3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ресурсы для достижения цели.</w:t>
      </w:r>
    </w:p>
    <w:p w:rsidR="00405A2D" w:rsidRPr="004D61A3" w:rsidRDefault="00405A2D" w:rsidP="00405A2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405A2D" w:rsidRPr="004D61A3" w:rsidRDefault="00405A2D" w:rsidP="00405A2D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тавить новые учебные цели и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5A2D" w:rsidRPr="004D61A3" w:rsidRDefault="00405A2D" w:rsidP="00405A2D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строить жизн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ы во временной перспективе;</w:t>
      </w:r>
    </w:p>
    <w:p w:rsidR="00405A2D" w:rsidRPr="004D61A3" w:rsidRDefault="00405A2D" w:rsidP="00405A2D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достижения целей самостоятельно и адекватно учитывать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 и средства их достижения;</w:t>
      </w:r>
    </w:p>
    <w:p w:rsidR="00405A2D" w:rsidRPr="004D61A3" w:rsidRDefault="00405A2D" w:rsidP="00405A2D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альтернативные способы достижения цели и выб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наиболее эффективный способ;</w:t>
      </w:r>
    </w:p>
    <w:p w:rsidR="00405A2D" w:rsidRPr="004D61A3" w:rsidRDefault="00405A2D" w:rsidP="00405A2D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свои возможности достижения цели определённой сложности в различных сферах самостоятельной деятельности.</w:t>
      </w:r>
    </w:p>
    <w:p w:rsidR="00405A2D" w:rsidRPr="009A72A7" w:rsidRDefault="00405A2D" w:rsidP="00405A2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A7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Познавательные УУД:</w:t>
      </w:r>
    </w:p>
    <w:p w:rsidR="00405A2D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, сравнивать, классифиц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и обобщать факты и явления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ять причины и следствия простых 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сравнение, классификацию, самостоятельно выбирая основания и критерии для указанных логических операций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ь логическое рассуждение, включающее 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ичинно-следственных связей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схематические модели с выделением с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ых характеристик объекта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тезисы, различные виды планов (простых, сложных и т.п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бразовывать информацию из одного вид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й (таблицу в текст и пр.)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определять возможные источники необходимых сведений, производить поиск информации, анализ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оценивать её достоверность;</w:t>
      </w:r>
    </w:p>
    <w:p w:rsidR="00405A2D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расширенный поиск информации с использованием ресурсов библиоте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и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5A2D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ть информацию, представленную с использованием ранее неизвестных знаков (символов) при наличии ист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 содержащего их толкование;</w:t>
      </w:r>
    </w:p>
    <w:p w:rsidR="00405A2D" w:rsidRPr="00526C14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модели и схемы для решения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дить сложную по составу информацию из графического или символьн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ия в текст и наоборот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авливать взаимосвязь описанных в 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 событий, явлений, процессов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вовать в проек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следовательской деятельности;</w:t>
      </w:r>
    </w:p>
    <w:p w:rsidR="00405A2D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наблюдение и эксперимент под руководством учителя; </w:t>
      </w:r>
    </w:p>
    <w:p w:rsidR="00405A2D" w:rsidRPr="00526C14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пределение понятиям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ричинно-следственные связи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понятия, осуществлять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равнение, классификацию, самостоятельно выбирая основания и критерии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казанных логических операций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классификацию на основе дихотомического деления (на основе отриц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явления, процессы, связи и отношения, выявляемые в ходе исследования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явления, процессы, связи и отношения, выявляемые в ходе исследования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ь основы ознакомительного чтения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ь основы усваивающего чтения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структурировать тексты (выделять главное и второстепенное, главную идею текста, выстраивать последовательность описываемых событ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проблем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 её актуальность;</w:t>
      </w:r>
    </w:p>
    <w:p w:rsidR="00405A2D" w:rsidRPr="004D61A3" w:rsidRDefault="00405A2D" w:rsidP="00405A2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роводить исследование на основе применения методов наблюдения и эксперимента.</w:t>
      </w:r>
    </w:p>
    <w:p w:rsidR="00405A2D" w:rsidRDefault="00405A2D" w:rsidP="00405A2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05A2D" w:rsidRPr="0089668A" w:rsidRDefault="00405A2D" w:rsidP="00405A2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966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3. Коммуникативные УУД:</w:t>
      </w:r>
    </w:p>
    <w:p w:rsidR="00405A2D" w:rsidRPr="004D61A3" w:rsidRDefault="00405A2D" w:rsidP="00405A2D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5A2D" w:rsidRPr="004D61A3" w:rsidRDefault="00405A2D" w:rsidP="00405A2D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нормы публичной речи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 в монологе и дискуссии;</w:t>
      </w:r>
    </w:p>
    <w:p w:rsidR="00405A2D" w:rsidRPr="00566B0F" w:rsidRDefault="00405A2D" w:rsidP="00405A2D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адекватными речевыми клише в монологе (публичном выступлении), диалоге, дискуссии;</w:t>
      </w:r>
    </w:p>
    <w:p w:rsidR="00405A2D" w:rsidRPr="004D61A3" w:rsidRDefault="00405A2D" w:rsidP="00405A2D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, аргумен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5A2D" w:rsidRPr="004D61A3" w:rsidRDefault="00405A2D" w:rsidP="00405A2D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динировать свою позицию с позициями партнёров в сотрудничестве при выработке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;</w:t>
      </w:r>
    </w:p>
    <w:p w:rsidR="00405A2D" w:rsidRPr="001F2D08" w:rsidRDefault="00405A2D" w:rsidP="00405A2D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равнивать разные точки зрения, прежде чем принимать решения и делать выбор;</w:t>
      </w:r>
    </w:p>
    <w:p w:rsidR="00405A2D" w:rsidRPr="004D61A3" w:rsidRDefault="00405A2D" w:rsidP="00405A2D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ить и отстаивать свою позицию не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ебным для оппонентов образом;</w:t>
      </w:r>
    </w:p>
    <w:p w:rsidR="00405A2D" w:rsidRPr="004D61A3" w:rsidRDefault="00405A2D" w:rsidP="00405A2D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заимный контроль и оказы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трудничестве необходимую взаимо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5A2D" w:rsidRPr="004D61A3" w:rsidRDefault="00405A2D" w:rsidP="00405A2D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ланировать учебное сотрудничество с учителем и сверстниками;</w:t>
      </w:r>
    </w:p>
    <w:p w:rsidR="00405A2D" w:rsidRPr="004D61A3" w:rsidRDefault="00405A2D" w:rsidP="00405A2D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цели и функции участников, способы взаимодействия;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ровать общие способы работы;</w:t>
      </w:r>
    </w:p>
    <w:p w:rsidR="00405A2D" w:rsidRPr="004D61A3" w:rsidRDefault="00405A2D" w:rsidP="00405A2D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работать в группе — устанавливать рабочие отношения, эффективно сотрудни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ивной кооперации;</w:t>
      </w:r>
    </w:p>
    <w:p w:rsidR="00405A2D" w:rsidRPr="004D61A3" w:rsidRDefault="00405A2D" w:rsidP="00405A2D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ться в группу сверстников и строить продуктивное взаимодействие со сверстниками и взросл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5A2D" w:rsidRPr="004D61A3" w:rsidRDefault="00405A2D" w:rsidP="00405A2D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405A2D" w:rsidRPr="004D61A3" w:rsidRDefault="00405A2D" w:rsidP="00405A2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405A2D" w:rsidRDefault="00405A2D" w:rsidP="00405A2D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ивно разрешать конфликты на основе учёта интересов и позиций </w:t>
      </w:r>
    </w:p>
    <w:p w:rsidR="00405A2D" w:rsidRDefault="00405A2D" w:rsidP="00405A2D">
      <w:pPr>
        <w:pStyle w:val="a3"/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участников, поиска и оценки альтернативных способов разрешения</w:t>
      </w:r>
    </w:p>
    <w:p w:rsidR="00405A2D" w:rsidRPr="0089668A" w:rsidRDefault="00405A2D" w:rsidP="00405A2D">
      <w:pPr>
        <w:pStyle w:val="a3"/>
        <w:shd w:val="clear" w:color="auto" w:fill="FFFFFF"/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96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ов;</w:t>
      </w:r>
    </w:p>
    <w:p w:rsidR="00405A2D" w:rsidRPr="004D61A3" w:rsidRDefault="00405A2D" w:rsidP="00405A2D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 столкновения интересов;</w:t>
      </w:r>
    </w:p>
    <w:p w:rsidR="00405A2D" w:rsidRPr="004D61A3" w:rsidRDefault="00405A2D" w:rsidP="00405A2D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 на себя инициативу в организации совместного действия (деловое лидерство);</w:t>
      </w:r>
    </w:p>
    <w:p w:rsidR="00405A2D" w:rsidRPr="004D61A3" w:rsidRDefault="00405A2D" w:rsidP="00405A2D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405A2D" w:rsidRPr="004D61A3" w:rsidRDefault="00405A2D" w:rsidP="00405A2D">
      <w:pPr>
        <w:pStyle w:val="a3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цели совместной деятельности;</w:t>
      </w:r>
    </w:p>
    <w:p w:rsidR="00405A2D" w:rsidRDefault="00405A2D" w:rsidP="00405A2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05A2D" w:rsidRDefault="00405A2D" w:rsidP="00405A2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05A2D" w:rsidRPr="004D61A3" w:rsidRDefault="00405A2D" w:rsidP="00405A2D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06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редметными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и освоения основной образовательной программы являются:</w:t>
      </w:r>
    </w:p>
    <w:p w:rsidR="00405A2D" w:rsidRDefault="00405A2D" w:rsidP="00405A2D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объективной значимости основ химической науки как области современного естествознания, компоненте общей культуры и практической деятельности человека в условиях возрастающей «химизации» многих сфер жизни современного общества; </w:t>
      </w:r>
    </w:p>
    <w:p w:rsidR="00405A2D" w:rsidRDefault="00405A2D" w:rsidP="00405A2D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химических превращений неорганических и органических веществ как основы многих явлений живой и неживой природы; </w:t>
      </w:r>
    </w:p>
    <w:p w:rsidR="00405A2D" w:rsidRPr="00C2306C" w:rsidRDefault="00405A2D" w:rsidP="00405A2D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ление представлений о материальном единстве мира;</w:t>
      </w:r>
    </w:p>
    <w:p w:rsidR="00405A2D" w:rsidRPr="004D61A3" w:rsidRDefault="00405A2D" w:rsidP="00405A2D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м анализировать и планировать экологически безопасное поведение в целях сбережения здоровья и окружающей среды;</w:t>
      </w:r>
    </w:p>
    <w:p w:rsidR="00405A2D" w:rsidRPr="004D61A3" w:rsidRDefault="00405A2D" w:rsidP="00405A2D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 на уровне, доступном подросткам;</w:t>
      </w:r>
    </w:p>
    <w:p w:rsidR="00405A2D" w:rsidRPr="004D61A3" w:rsidRDefault="00405A2D" w:rsidP="00405A2D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дящими в микромире атомов и молекул, объяснять причины многообразия веществ, зависимость их свойств от состава и строения, а также обусловленность применения веществ особенностями их свойств;</w:t>
      </w:r>
    </w:p>
    <w:p w:rsidR="00405A2D" w:rsidRPr="004D61A3" w:rsidRDefault="00405A2D" w:rsidP="00405A2D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применения химических методов изучения веществ и их превращений: наблюдение за свойствами веществ, условиями протекания химических реакций; проведение опытов и несложных химических экспериментов с использованием лабораторного оборудования и приборов;</w:t>
      </w:r>
    </w:p>
    <w:p w:rsidR="00405A2D" w:rsidRPr="004D61A3" w:rsidRDefault="00405A2D" w:rsidP="00405A2D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405A2D" w:rsidRPr="004D61A3" w:rsidRDefault="00405A2D" w:rsidP="00405A2D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ие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</w:t>
      </w:r>
    </w:p>
    <w:p w:rsidR="00405A2D" w:rsidRDefault="00405A2D" w:rsidP="00405A2D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.</w:t>
      </w:r>
    </w:p>
    <w:p w:rsidR="00EF5F46" w:rsidRPr="006C43D8" w:rsidRDefault="00EF5F46" w:rsidP="00EF5F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9EF" w:rsidRDefault="008B69EF" w:rsidP="0025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69EF" w:rsidRDefault="008B69EF" w:rsidP="0025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1D1E" w:rsidRPr="00883C85" w:rsidRDefault="00251D1E" w:rsidP="00251D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83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бно</w:t>
      </w:r>
      <w:proofErr w:type="spellEnd"/>
      <w:r w:rsidRPr="00883C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ематический план 9 класс.</w:t>
      </w:r>
    </w:p>
    <w:tbl>
      <w:tblPr>
        <w:tblpPr w:leftFromText="45" w:rightFromText="45" w:vertAnchor="text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6829"/>
        <w:gridCol w:w="2693"/>
        <w:gridCol w:w="2552"/>
        <w:gridCol w:w="2126"/>
        <w:gridCol w:w="142"/>
      </w:tblGrid>
      <w:tr w:rsidR="00251D1E" w:rsidRPr="00883C85" w:rsidTr="006F2247">
        <w:trPr>
          <w:tblCellSpacing w:w="15" w:type="dxa"/>
        </w:trPr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 п/п</w:t>
            </w:r>
          </w:p>
        </w:tc>
        <w:tc>
          <w:tcPr>
            <w:tcW w:w="6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 (всего)</w:t>
            </w:r>
          </w:p>
        </w:tc>
        <w:tc>
          <w:tcPr>
            <w:tcW w:w="46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3C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количество часов)</w:t>
            </w:r>
          </w:p>
        </w:tc>
        <w:tc>
          <w:tcPr>
            <w:tcW w:w="9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1D1E" w:rsidRPr="00883C85" w:rsidTr="006F2247">
        <w:trPr>
          <w:tblCellSpacing w:w="15" w:type="dxa"/>
        </w:trPr>
        <w:tc>
          <w:tcPr>
            <w:tcW w:w="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883C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ктические работы</w:t>
            </w:r>
          </w:p>
        </w:tc>
        <w:tc>
          <w:tcPr>
            <w:tcW w:w="9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1D1E" w:rsidRPr="00883C85" w:rsidTr="006F2247">
        <w:trPr>
          <w:trHeight w:val="195"/>
          <w:tblCellSpacing w:w="15" w:type="dxa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77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251D1E" w:rsidRDefault="00251D1E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  <w:p w:rsidR="00251D1E" w:rsidRPr="00883C85" w:rsidRDefault="00251D1E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основных вопросов курса 8 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1D1E" w:rsidRPr="00883C85" w:rsidTr="006F2247">
        <w:trPr>
          <w:trHeight w:val="270"/>
          <w:tblCellSpacing w:w="15" w:type="dxa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77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Default="00251D1E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2. </w:t>
            </w:r>
          </w:p>
          <w:p w:rsidR="00251D1E" w:rsidRPr="00883C85" w:rsidRDefault="00251D1E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 электролитической диссоци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77790" w:rsidRPr="00883C85" w:rsidTr="006F2247">
        <w:trPr>
          <w:trHeight w:val="135"/>
          <w:tblCellSpacing w:w="15" w:type="dxa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77790" w:rsidRPr="00883C85" w:rsidRDefault="00577790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77790" w:rsidRDefault="00577790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3.</w:t>
            </w:r>
          </w:p>
          <w:p w:rsidR="00577790" w:rsidRPr="00883C85" w:rsidRDefault="00577790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свойства металлов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77790" w:rsidRPr="00883C85" w:rsidRDefault="00577790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77790" w:rsidRPr="00883C85" w:rsidRDefault="00577790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577790" w:rsidRPr="00883C85" w:rsidRDefault="00577790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790" w:rsidRPr="00883C85" w:rsidRDefault="00577790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5071" w:rsidRPr="00883C85" w:rsidTr="006F2247">
        <w:trPr>
          <w:trHeight w:val="135"/>
          <w:tblCellSpacing w:w="15" w:type="dxa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A5071" w:rsidRDefault="00A44A1C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A5071" w:rsidRDefault="00B45C15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4.</w:t>
            </w:r>
          </w:p>
          <w:p w:rsidR="00B45C15" w:rsidRDefault="00B45C15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огены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A5071" w:rsidRDefault="00B45C15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A5071" w:rsidRDefault="00EA5071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EA5071" w:rsidRDefault="00B45C15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071" w:rsidRPr="00883C85" w:rsidRDefault="00EA5071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51D1E" w:rsidRPr="00883C85" w:rsidTr="006F2247">
        <w:trPr>
          <w:trHeight w:val="135"/>
          <w:tblCellSpacing w:w="15" w:type="dxa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44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Default="00251D1E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="00A44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251D1E" w:rsidRPr="00883C85" w:rsidRDefault="00251D1E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а кислорода. Основные закономерности химических реакций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B45C15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1D1E" w:rsidRPr="00883C85" w:rsidTr="006F2247">
        <w:trPr>
          <w:trHeight w:val="165"/>
          <w:tblCellSpacing w:w="15" w:type="dxa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44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Default="00251D1E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="00A44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251D1E" w:rsidRPr="00883C85" w:rsidRDefault="00251D1E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а аз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042A27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1D1E" w:rsidRPr="00883C85" w:rsidTr="006F2247">
        <w:trPr>
          <w:trHeight w:val="120"/>
          <w:tblCellSpacing w:w="15" w:type="dxa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44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Default="00251D1E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="00A44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251D1E" w:rsidRPr="00883C85" w:rsidRDefault="00251D1E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руппа угле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1D1E" w:rsidRPr="00883C85" w:rsidTr="006F2247">
        <w:trPr>
          <w:trHeight w:val="120"/>
          <w:tblCellSpacing w:w="15" w:type="dxa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44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Default="00A44A1C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8</w:t>
            </w:r>
            <w:r w:rsidR="00251D1E"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51D1E" w:rsidRPr="00883C85" w:rsidRDefault="00251D1E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оначальные представления об органических веществах. Органическая 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042A27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1D1E" w:rsidRPr="00883C85" w:rsidTr="006F2247">
        <w:trPr>
          <w:trHeight w:val="120"/>
          <w:tblCellSpacing w:w="15" w:type="dxa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44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Default="00A44A1C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9</w:t>
            </w:r>
            <w:r w:rsidR="00251D1E"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51D1E" w:rsidRPr="00883C85" w:rsidRDefault="00251D1E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 и жиз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1D1E" w:rsidRPr="00883C85" w:rsidTr="006F2247">
        <w:trPr>
          <w:trHeight w:val="135"/>
          <w:tblCellSpacing w:w="15" w:type="dxa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D1E" w:rsidRPr="00883C85" w:rsidRDefault="00251D1E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E059BA" w:rsidRDefault="00E059BA" w:rsidP="00E05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59BA" w:rsidRDefault="00E059BA" w:rsidP="00E05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59BA" w:rsidRPr="00A7308C" w:rsidRDefault="00B45C15" w:rsidP="00E059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</w:t>
      </w:r>
      <w:r w:rsidR="00E059BA"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е тем учебного курса</w:t>
      </w:r>
      <w:r w:rsidR="00E05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E059BA"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9 класс</w:t>
      </w:r>
      <w:r w:rsidR="00E05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основных вопросов курса 8 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а)</w:t>
      </w:r>
    </w:p>
    <w:p w:rsidR="00E059BA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й закон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одическая система химических элементов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делеева. Закономерности изменения свойств элементов и их соединений в периодах и группах. Основные классы неорганических соединений. Химические свойства классов неорганических соединений.</w:t>
      </w:r>
    </w:p>
    <w:p w:rsidR="00A44A1C" w:rsidRPr="00A7308C" w:rsidRDefault="00A44A1C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электролитической диссоци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ов)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процесса электролитической диссоциации. Диссоциация кислот, щелочей и солей. Слабые и сильные электролиты. Степень дис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циации. Реакции ион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го обмена. Гидролиз солей. </w:t>
      </w:r>
      <w:proofErr w:type="spellStart"/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ите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е ре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монстрация.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ание веществ и их растворов на их электрическую проводимость. </w:t>
      </w:r>
      <w:r w:rsidR="006F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з хлорида меди (II). </w:t>
      </w:r>
      <w:r w:rsidR="006F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з слабого электролита. Определение реакции среды в растворах разных солей.</w:t>
      </w:r>
    </w:p>
    <w:p w:rsidR="00E059BA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бораторные опы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 обмена между растворами электроли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ая реакция на хлорид-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4A1C" w:rsidRPr="00A7308C" w:rsidRDefault="00A44A1C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90" w:rsidRPr="00DF4EE1" w:rsidRDefault="00577790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бщие свойства металлов. Металлы главных подгрупп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DF4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DF4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</w:t>
      </w:r>
      <w:proofErr w:type="gramEnd"/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иодической системы химических элементов Д. И. Менделеева. Железо – представитель элементов побочных подгрупп. Металлург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F4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 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ов)</w:t>
      </w:r>
    </w:p>
    <w:p w:rsidR="00577790" w:rsidRPr="00A7308C" w:rsidRDefault="00577790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металлов в Период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их элементов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обенности строения их атомов. Фи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ческие свойства металлов. Характерные химические свойства м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лов. Нахождение металлов в природе и общие способы их п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чения. Понятие о металлур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и. Метал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ы в совр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ой технике. Сплавы. Пр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водство чугуна. Пр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водство стали. Характери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ка щелоч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металлов. Положение магния и кальция в периодической таблице химич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элементов, строение их атомов. Кальций и его соединения. Алюминий. Положение железа в П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одической таблице хи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еских элементов и строение его атома. Свой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железа. Соединения железа.</w:t>
      </w:r>
    </w:p>
    <w:p w:rsidR="00577790" w:rsidRPr="00A7308C" w:rsidRDefault="00577790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четные задач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я по химич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м уравн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 массы, объема или количества вещества од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из пр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ктов реак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по массе исходного вещества, объему или количеству вещества, содержащего определен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долю примесей.</w:t>
      </w:r>
    </w:p>
    <w:p w:rsidR="00577790" w:rsidRPr="00A7308C" w:rsidRDefault="00577790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образцами важнейших соединений натрия, калия, природных соединений каль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ми железа, соединениями алюминия. Взаимодействие щелочных металлов и алюминия с водой. Сжигание железа в кислороде и хлоре.</w:t>
      </w:r>
    </w:p>
    <w:p w:rsidR="00577790" w:rsidRPr="00A7308C" w:rsidRDefault="00577790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бораторные опыт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ение гидроксида алюминия и взаимодействие его с кислотами и щелочами. Получение гидроксидов железа (II) и железа (III) и взаимодействие их с кислотами и щелоч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7790" w:rsidRDefault="00577790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ум.</w:t>
      </w:r>
    </w:p>
    <w:p w:rsidR="007D3489" w:rsidRDefault="00B45C15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577790"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77790"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3489" w:rsidRPr="007D3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цепочек химических превращений.</w:t>
      </w:r>
      <w:r w:rsidR="007D34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77790" w:rsidRDefault="00B45C15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77790"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577790"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3489" w:rsidRPr="007D3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 свойства соединений металлов</w:t>
      </w:r>
      <w:r w:rsidR="0057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4A1C" w:rsidRDefault="00A44A1C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A1C" w:rsidRDefault="00A44A1C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C15" w:rsidRPr="00A44A1C" w:rsidRDefault="00B45C15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ема 4. Галогены. </w:t>
      </w:r>
      <w:r w:rsidR="00A44A1C" w:rsidRPr="00A44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5 часов).</w:t>
      </w:r>
    </w:p>
    <w:p w:rsidR="00577790" w:rsidRDefault="00A44A1C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элементов галогенов в Периодической системе химических элементов, строение их атомов. Сравнительная характеристика галогенов. Строение атомов. Строение простых веществ. Хлор. Физические и химические свойства хлора. Биологическое влияние хлора на живые организмы. Соединения хлор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оводор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ляная кислота. Хлориды. </w:t>
      </w:r>
    </w:p>
    <w:p w:rsidR="00A44A1C" w:rsidRDefault="00A44A1C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нстрац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образцами природных соединений галогенов.</w:t>
      </w:r>
    </w:p>
    <w:p w:rsidR="00A44A1C" w:rsidRDefault="00A44A1C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ум.</w:t>
      </w:r>
    </w:p>
    <w:p w:rsidR="00A44A1C" w:rsidRDefault="00A44A1C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экспериментальных задач по теме «Галогены».</w:t>
      </w:r>
    </w:p>
    <w:p w:rsidR="00A44A1C" w:rsidRPr="00A44A1C" w:rsidRDefault="00A44A1C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A4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группа кислорода. Основные закономерности химических реакц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A4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ов)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кислорода и серы в П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од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хи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еских элементов, строение их атомов. Строение простых в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. Алл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пия. Аллотропные видоизменения кислорода и се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а. Фи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ческие и химические свойства серы. Прим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е серы. Сероводород. Сульфиды. Оксид серы (IV). Серни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я кислота. Оксид серы (VI). Серная кислота и её соли. Технология производства серной кислоты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четные задачи.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я по химич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м уравн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 реак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й массы, количества вещества или объема по известной массе, коли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у вещ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или объ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у одного из вступив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х или п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чающихся в реакции ве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59BA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монстрация.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ение серы в кислороде. Аллотропия серы. 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абораторные опыты.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образцами серы и ее природных соединений (сульфидов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сульфит- и сульфид-ионов в раствор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образцами серы и ее природных соединений (сульфат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сульфат-иона в растворе.</w:t>
      </w:r>
    </w:p>
    <w:p w:rsidR="00E059BA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у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059BA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A44A1C" w:rsidRPr="00A44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A44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э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адач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Подгруппа кислор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A4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группа азо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042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ов)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азота и фос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ра в П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одической таблице хи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еских элементов, строение их атомов. Азот. Физич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е и хими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 свой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азота, пол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. Аммиак и его свойства. Синтез аммиака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и аммония. Оксиды азота (II и IV). Азотная кислота и ее свойства. Соли азотной кислоты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ор, его физич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е и хими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 свой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, получение применение. Оксид фос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ра (V)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тофосфорная кислота и ее свойства. </w:t>
      </w:r>
      <w:proofErr w:type="spellStart"/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фосфаты</w:t>
      </w:r>
      <w:proofErr w:type="spellEnd"/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н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ьные удобрения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а азотной кислоты. Качественная реакция на нитр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абораторные опыты.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олей аммония с щелоч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солей аммония.</w:t>
      </w:r>
    </w:p>
    <w:p w:rsidR="00E059BA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у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059BA" w:rsidRPr="001F2D08" w:rsidRDefault="00A44A1C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059BA" w:rsidRPr="00A4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059BA" w:rsidRPr="00DF4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E059BA" w:rsidRPr="00DF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аммиака и опыты с ним. Ознаком</w:t>
      </w:r>
      <w:r w:rsidR="00E0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="00E059BA" w:rsidRPr="00DF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ойствами водного раствора аммиака</w:t>
      </w:r>
      <w:r w:rsidR="00E0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9BA"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экспе</w:t>
      </w:r>
      <w:r w:rsidR="00E0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тальных задач по теме «Подгруппа азота»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A4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группа углеро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ов)</w:t>
      </w:r>
    </w:p>
    <w:p w:rsidR="00E059BA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углерода и кремния в Периодич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таблице химических элементов, строение их атомов. Адсорбция. Уг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род, его физич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е и химические свой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, получение применение. Оксид угл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а (II). Оксид углерода (IV). Угольная ки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ота и ее с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. Кругов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т углерода в природе. 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мний и его свойст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ид кремния (IV). Кремниевая кислота и ее соли. Сили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тная пр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шленность. Стекло. Виды стекла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ощение углем растворенных веществ и газов. Виды стекла. Затвердевание цемента при смешивании с водой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бораторные опы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различными видами топли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о свойствами и взаимопревращением карбонатов и гидрокарбона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природными силикат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видами стекла (работа с коллекци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59BA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59BA" w:rsidRDefault="006F2247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E059BA" w:rsidRPr="00DF4E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059BA" w:rsidRPr="00DF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ение</w:t>
      </w:r>
      <w:r w:rsidR="00E059BA"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ида углерода (IV) и изучение его свойств. Распознавание карбонатов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A4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ервоначальные представления об органических веществах. Органическая хим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042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ов)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ч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ая химия. Основные п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я те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и строения органических соединений А. М. Бутл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. Упр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ная клас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фикация органических соеди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е (насыщен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) углев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роды. Метан, этан. Физические и химические свойства. Применение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ель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(нена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щенные) углеводороды. Этилен. Физические и химические свойства. Применение. Ацетилен. Диеновые углеводороды. Циклические углеводор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. Природ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источни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углевод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в. Нефть и природный газ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5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нс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ция.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молекул органических соединений. Горение углеводородов и обнаружение продуктов их горения. Качественная реакция на этилен. Образцы нефти и продуктов переработки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5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бораторные опы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лен, его получение, свойства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четные задачи.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простейшей формулы вещества по массовым долям элементов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ты. Метанол. Этанол. Физические свойства. Физиологическое воздействие на организм. Этиленгликоль. Глицерин. 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ртов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5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ение этилового спирта в воде. Растворение глицерина в воде. Качественная реакция на многоатомные спирты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новые кислоты. Муравьиная и уксусная кислоты. Физические свойства. Применение. Жиры – продукты взаимодействия глицерина и высших карбоновых кислот. Сложные эфиры. Жи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жиров в процессе обмена веществ в организме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5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и свойства уксусной кислоты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еводы. Глюкоза, сахароза – важнейшие представители углеводов. Нахождение в природе. Крахмал. Целлюлоза. Применение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5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ая реакция на глюкозу и крахмал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минокислоты. Белки. Роль белков в питании. Полимеры - высокомолекулярные соединения. Полиэтилен, полипропилен, поливинилхлорид. Применение полимеров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5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ление с образцами изделий из полимеров: полиэтилена, полипропилена, поливинилхлорида.</w:t>
      </w:r>
    </w:p>
    <w:p w:rsidR="00E059BA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абораторные опыты.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оделей углеводо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4A1C" w:rsidRPr="00A7308C" w:rsidRDefault="00A44A1C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A4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Химия и жиз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A73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)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 и пища. Калорийность жиров, белков и углеводов. Консерванты пищевых продуктов (поваренная соль, уксусная кисло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е вещества как строительные и поделочные материалы (мел, мрамор, известняк, стекло, це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59BA" w:rsidRPr="00A7308C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безопасного использования веществ и химических реакций в пов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дневной жизни. Хими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е за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язнение окружающей среды и его последствия. Природные источники углеводоро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. Нефть и природ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газ.</w:t>
      </w:r>
    </w:p>
    <w:p w:rsidR="00E059BA" w:rsidRDefault="00E059BA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5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ление с образцами лекарственных препаратов, упаковок пищевых продуктов с консервантами ознакомление с образцами строительных и поделочных материа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бразцами лекарственных препар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73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бразцами химических средств санитарии и гиги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4A1C" w:rsidRDefault="00A44A1C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EC7D09" w:rsidRPr="00577790" w:rsidRDefault="00577790" w:rsidP="00A44A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777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данной параллели учитель считает более целесообразным сначала изучить тему «Металлы», а затем перейти к изучению неметаллических элементов.</w:t>
      </w:r>
    </w:p>
    <w:p w:rsidR="00EC7D09" w:rsidRDefault="00EC7D09" w:rsidP="00EC7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7D09" w:rsidRDefault="00EC7D09" w:rsidP="00EC7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790" w:rsidRDefault="00577790" w:rsidP="00EC7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A1C" w:rsidRDefault="00A44A1C" w:rsidP="00EC7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A1C" w:rsidRDefault="00A44A1C" w:rsidP="00EC7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A1C" w:rsidRDefault="00A44A1C" w:rsidP="00EC7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A1C" w:rsidRDefault="00A44A1C" w:rsidP="00EC7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A1C" w:rsidRDefault="00A44A1C" w:rsidP="00EC7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A1C" w:rsidRDefault="00A44A1C" w:rsidP="00EC7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A1C" w:rsidRDefault="00A44A1C" w:rsidP="00EC7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4A1C" w:rsidRDefault="00A44A1C" w:rsidP="00EC7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7D09" w:rsidRPr="008A6B6D" w:rsidRDefault="00EC7D09" w:rsidP="00EC7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те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ьно - техническое обеспечение.</w:t>
      </w:r>
    </w:p>
    <w:p w:rsidR="00EC7D09" w:rsidRPr="008A6B6D" w:rsidRDefault="00EC7D09" w:rsidP="00EC7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основной школы в соответствии с требованиями Федерального государственного образовательного стандарта необходима реал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 - </w:t>
      </w:r>
      <w:proofErr w:type="spellStart"/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ный</w:t>
      </w:r>
      <w:proofErr w:type="spellEnd"/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требует постоянной опоры процесса обучения химии на демонстрационный эксперимент, практические занятия и лабораторные опыты, выполняе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. Кабинет химии оснащён комплектом демонстрационного и лабораторного оборудования по химии для основной школы.</w:t>
      </w:r>
    </w:p>
    <w:p w:rsidR="00EC7D09" w:rsidRPr="008A6B6D" w:rsidRDefault="00EC7D09" w:rsidP="00EC7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бинете химии осуществляются как урочная, так и внеурочная формы учебно-воспитательной деятельност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. Оснащение в большей части соответствует Перечню оборудования кабинета химии и включает различные типы средств обучения. Большую часть оборудования составля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видео, медиа оснащение.</w:t>
      </w:r>
    </w:p>
    <w:p w:rsidR="00EC7D09" w:rsidRPr="008A6B6D" w:rsidRDefault="00EC7D09" w:rsidP="00EC7D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плект </w:t>
      </w:r>
      <w:r w:rsidRPr="008A6B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х и информационно-коммуникативных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обучения входя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аратура для записей и воспроизведения аудио- и видеоинформации, компьют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 проектор, доска с интерактивной приставкой, коллекция медиа-ресурсов, выход в Интернет.</w:t>
      </w:r>
    </w:p>
    <w:p w:rsidR="00EC7D09" w:rsidRDefault="00EC7D09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электронных средств обучения позв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активизировать деятельность обучающихся, получать более высокие качественные результаты обучения; при подготовке к ЕГЭ обеспечивать самостоятельность в овладении содержанием курса. Формировать ИКТ-компетентность, способствующую успешности в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ьности; формировать УУД.</w:t>
      </w:r>
    </w:p>
    <w:p w:rsidR="00EC7D09" w:rsidRPr="008A6B6D" w:rsidRDefault="00EC7D09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туральные объекты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емые в обучении химии, включают в себя коллекции минералов и горных пород, металлов и сплавов, минеральных удобрений, пластмасс, каучуков, волокон и т. д. Ознако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 образцами исходных веществ, полупродуктов и готовых изделий позволяет получить наглядное представление об этих материалах, их внешнем виде, а также о некоторых физических свойствах.</w:t>
      </w:r>
    </w:p>
    <w:p w:rsidR="00EC7D09" w:rsidRPr="008A6B6D" w:rsidRDefault="00EC7D09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ческие реактивы и материал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со многими веществами требует строгого соблюдения пр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труда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обенно при выполнении опытов сам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. Все необходимые меры предосторожности указаны в соответствующих документах и инструкциях.</w:t>
      </w:r>
    </w:p>
    <w:p w:rsidR="00EC7D09" w:rsidRDefault="00EC7D09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ческая лабораторная посуда, аппараты и прибо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ческая посуда подразделяется на две группы: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го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опы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ля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онных опытов. </w:t>
      </w:r>
    </w:p>
    <w:p w:rsidR="00EC7D09" w:rsidRPr="008A6B6D" w:rsidRDefault="00EC7D09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моделирования в химии являются атомы, молекулы, кристаллы, заводские аппараты, а также происходящие процессы. В преподавании химии используются модели кристаллических решёток алмаза, графита, серы, фосфора, оксида углерода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оваренной соли, льда, йода, железа, меди, магния, наборы моделей атомов для составления </w:t>
      </w:r>
      <w:proofErr w:type="spellStart"/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остержневых</w:t>
      </w:r>
      <w:proofErr w:type="spellEnd"/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ей молекул.</w:t>
      </w:r>
    </w:p>
    <w:p w:rsidR="00EC7D09" w:rsidRPr="008A6B6D" w:rsidRDefault="00EC7D09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чебные пособия на печатной основе.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химии используются следующие таблицы постоянного экспонирования: «Периодическая система химических элементов Д.И. Менделеева», «Таблица растворимости кислот, оснований и солей», «Электрохимический ряд напряжений металлов», «Круговорот веществ в природе» и др. Для организации самостоятельной работы обучающихся на уроках используют разнообразные дидактические материалы: тетради на печатной основе или отдельные рабочие ли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и, карточки с заданиями разной степени трудности для изучения нового материала, самопроверки и контроля зн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:rsidR="00EC7D09" w:rsidRDefault="00EC7D09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7D09" w:rsidRDefault="00EC7D09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безопасного труда в кабинете химии имеется: противопожарный инвентарь, аптечка с набором медикамент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язочных средств; инструкции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авил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для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 регистрации инструктажа по правил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ихся</w:t>
      </w:r>
      <w:r w:rsidRPr="008A6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7790" w:rsidRDefault="00577790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90" w:rsidRDefault="00577790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90" w:rsidRDefault="00577790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90" w:rsidRDefault="00577790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90" w:rsidRDefault="00577790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90" w:rsidRDefault="00577790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90" w:rsidRDefault="00577790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90" w:rsidRDefault="00577790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90" w:rsidRDefault="00577790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90" w:rsidRDefault="00577790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90" w:rsidRDefault="00577790" w:rsidP="00EC7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790" w:rsidRDefault="00577790" w:rsidP="00577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7790" w:rsidRDefault="00577790" w:rsidP="00577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7790" w:rsidRDefault="00577790" w:rsidP="00577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7790" w:rsidRDefault="00577790" w:rsidP="00577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7790" w:rsidRDefault="00577790" w:rsidP="00577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7790" w:rsidRDefault="00577790" w:rsidP="00577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7790" w:rsidRDefault="00577790" w:rsidP="00577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7790" w:rsidRDefault="00577790" w:rsidP="00577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7790" w:rsidRDefault="00577790" w:rsidP="00577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D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тематическое план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9</w:t>
      </w:r>
      <w:r w:rsidRPr="008D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D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часа в неделю, всего </w:t>
      </w:r>
      <w:r w:rsidRPr="008D5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8 часов.</w:t>
      </w:r>
    </w:p>
    <w:p w:rsidR="00577790" w:rsidRPr="008D539B" w:rsidRDefault="00577790" w:rsidP="005777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877" w:type="dxa"/>
        <w:tblInd w:w="-15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2410"/>
        <w:gridCol w:w="1701"/>
        <w:gridCol w:w="1559"/>
        <w:gridCol w:w="1559"/>
        <w:gridCol w:w="1559"/>
        <w:gridCol w:w="1843"/>
        <w:gridCol w:w="1985"/>
        <w:gridCol w:w="1701"/>
      </w:tblGrid>
      <w:tr w:rsidR="006F2247" w:rsidRPr="00335B6B" w:rsidTr="006F2247"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6F2247" w:rsidRPr="00B07E3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07E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в теме/</w:t>
            </w:r>
            <w:r w:rsidRPr="00B07E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№ </w:t>
            </w:r>
            <w:r w:rsidRPr="00B07E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6378" w:type="dxa"/>
            <w:gridSpan w:val="4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 УУД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диагностики и контроля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6F2247" w:rsidRPr="00005DCD" w:rsidRDefault="006F2247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ктронные образовательные ресурсы, дистанционные технологии.</w:t>
            </w:r>
          </w:p>
        </w:tc>
        <w:tc>
          <w:tcPr>
            <w:tcW w:w="170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урока</w:t>
            </w:r>
          </w:p>
        </w:tc>
      </w:tr>
      <w:tr w:rsidR="006F2247" w:rsidRPr="00335B6B" w:rsidTr="006F2247"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ы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2247" w:rsidRPr="00005DCD" w:rsidRDefault="006F2247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ивные</w:t>
            </w:r>
          </w:p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6F2247" w:rsidRPr="00005DCD" w:rsidRDefault="006F2247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ы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2247" w:rsidRPr="00005DCD" w:rsidRDefault="006F2247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ые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247" w:rsidRPr="00335B6B" w:rsidTr="006F2247"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1. Повторение основных вопросов курса 8 класса. (3 часа)</w:t>
            </w:r>
          </w:p>
        </w:tc>
      </w:tr>
      <w:tr w:rsidR="006F2247" w:rsidRPr="00335B6B" w:rsidTr="006F2247">
        <w:trPr>
          <w:trHeight w:val="30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F2247" w:rsidRPr="006F2247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ий закон и периодическая система х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ских</w:t>
            </w: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ментов Д. И. Менделеева в</w:t>
            </w:r>
          </w:p>
          <w:p w:rsidR="006F2247" w:rsidRPr="002E2549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и строения атом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уют самостоятельно формулировать определения понятий (наука, природа, человек); </w:t>
            </w:r>
            <w:proofErr w:type="gram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 критерии</w:t>
            </w:r>
            <w:proofErr w:type="gramEnd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равнения объектов; умеют </w:t>
            </w: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циро</w:t>
            </w:r>
            <w:proofErr w:type="spellEnd"/>
          </w:p>
          <w:p w:rsidR="006F2247" w:rsidRPr="00005DCD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</w:t>
            </w:r>
            <w:proofErr w:type="spellEnd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ы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ят учебную задачу на основе соотнесения того, что известно и усвоено, и того, что ещё не извест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F2247" w:rsidRPr="00005DCD" w:rsidRDefault="006F2247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тивно относятся к процессу общения;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ют свои и чужие слова.</w:t>
            </w:r>
          </w:p>
          <w:p w:rsidR="006F2247" w:rsidRPr="00005DCD" w:rsidRDefault="006F2247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рименения знаний, умений.</w:t>
            </w:r>
          </w:p>
        </w:tc>
      </w:tr>
      <w:tr w:rsidR="006F2247" w:rsidRPr="00335B6B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F2247" w:rsidRPr="00005DCD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ая связь. Строение ве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, сличают свой способ действий с этал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ют вербальными и невербальными средствами общения, осуществляют </w:t>
            </w: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конт</w:t>
            </w:r>
            <w:proofErr w:type="spellEnd"/>
          </w:p>
          <w:p w:rsidR="006F2247" w:rsidRPr="00005DCD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ль и </w:t>
            </w: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пмощ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F2247" w:rsidRPr="00005DCD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ют смысл своих оценок, мотивов и 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рименения знаний, умений.</w:t>
            </w:r>
          </w:p>
        </w:tc>
      </w:tr>
      <w:tr w:rsidR="006F2247" w:rsidRPr="00335B6B" w:rsidTr="006F2247">
        <w:trPr>
          <w:trHeight w:val="517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классы неорганических соедин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ирают наиболее эффективные способы решения задач в зависимости от 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F30B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ют или развивают способность брать на себя инициативу в организации 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</w:p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рименения знаний, умений.</w:t>
            </w:r>
          </w:p>
        </w:tc>
      </w:tr>
      <w:tr w:rsidR="006F2247" w:rsidRPr="00335B6B" w:rsidTr="006F2247">
        <w:trPr>
          <w:trHeight w:val="352"/>
        </w:trPr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F2247" w:rsidRPr="00F6508E" w:rsidRDefault="006F2247" w:rsidP="006F22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2.</w:t>
            </w: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F22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ория электролитической диссоциации. (12 часов)</w:t>
            </w:r>
          </w:p>
        </w:tc>
      </w:tr>
      <w:tr w:rsidR="006F2247" w:rsidRPr="00335B6B" w:rsidTr="006F2247">
        <w:trPr>
          <w:trHeight w:val="2483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4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литы и </w:t>
            </w:r>
            <w:proofErr w:type="spellStart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электролиты</w:t>
            </w:r>
            <w:proofErr w:type="spellEnd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лектролитическая диссоциация</w:t>
            </w:r>
            <w:r w:rsidRPr="00A123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, сличают свой способ действий с этал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еют вербальными и </w:t>
            </w: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рбальны</w:t>
            </w:r>
            <w:proofErr w:type="spellEnd"/>
          </w:p>
          <w:p w:rsidR="006F2247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 средствами общения, осуществляют </w:t>
            </w: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конт</w:t>
            </w:r>
            <w:proofErr w:type="spellEnd"/>
          </w:p>
          <w:p w:rsidR="006F2247" w:rsidRPr="00005DCD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вают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бесед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6F2247" w:rsidRPr="00335B6B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5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ность процесса электролитической диссоциаци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F2247" w:rsidRPr="00005DCD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040F51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6F2247" w:rsidRPr="00BB446E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6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6F67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ые и сильные электролиты. Степень диссоциации. Диссоциация кислот, щелочей, солей. Ионы: катионы и анион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.</w:t>
            </w:r>
          </w:p>
          <w:p w:rsidR="006F2247" w:rsidRPr="00E557DF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.</w:t>
            </w:r>
          </w:p>
          <w:p w:rsidR="006F2247" w:rsidRPr="00E557DF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ют смысл своих оценок, мотивов и 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F2247" w:rsidRPr="00E557DF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D70AF8" w:rsidRPr="00BB446E" w:rsidTr="002B048E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Default="00D70AF8" w:rsidP="00D70AF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7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E557DF" w:rsidRDefault="00D70AF8" w:rsidP="00D70AF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E56F67" w:rsidRDefault="00D70AF8" w:rsidP="00D70AF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теории электролитической диссоциа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005DCD" w:rsidRDefault="00D70AF8" w:rsidP="00D70AF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 создают алгоритм деятельности 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005DCD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сть действий, сличают свой способ действий с этал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ладеют вербальными и </w:t>
            </w: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ербальны</w:t>
            </w:r>
            <w:proofErr w:type="spellEnd"/>
          </w:p>
          <w:p w:rsidR="00D70AF8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и средствами общения, осуществляют </w:t>
            </w:r>
            <w:proofErr w:type="spellStart"/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конт</w:t>
            </w:r>
            <w:proofErr w:type="spellEnd"/>
          </w:p>
          <w:p w:rsidR="00D70AF8" w:rsidRPr="00005DCD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005DCD" w:rsidRDefault="00D70AF8" w:rsidP="00D70AF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вают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00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005DCD" w:rsidRDefault="00D70AF8" w:rsidP="00D70AF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бесед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E557DF" w:rsidRDefault="00D70AF8" w:rsidP="00D70AF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D70AF8" w:rsidRPr="00E557DF" w:rsidRDefault="00D70AF8" w:rsidP="00D70AF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005DCD" w:rsidRDefault="00D70AF8" w:rsidP="00D70AF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6F2247" w:rsidRPr="00335B6B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D70AF8" w:rsidP="00D70AF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6F67" w:rsidRDefault="009552CD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ые уравнения. Полные и сокращенные ионные уравн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тоятельная  </w:t>
            </w: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F2247" w:rsidRPr="00E557DF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6F2247" w:rsidRPr="00335B6B" w:rsidTr="009552CD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1F2D08" w:rsidRDefault="00D70AF8" w:rsidP="00D70AF8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1F2D08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6F2247" w:rsidRPr="00E56F67" w:rsidRDefault="009552CD" w:rsidP="006F2247">
            <w:pPr>
              <w:spacing w:after="0" w:line="240" w:lineRule="auto"/>
              <w:rPr>
                <w:rFonts w:ascii="Times New Roman" w:hAnsi="Times New Roman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и ионного обмена. Условия протекания реакций ионного обмена до конца. Правило Бертолл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1F2D08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1F2D08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6F2247" w:rsidRPr="001F2D08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1F2D08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F2247" w:rsidRPr="001F2D08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spellStart"/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</w:t>
            </w:r>
            <w:proofErr w:type="spellEnd"/>
          </w:p>
          <w:p w:rsidR="006F2247" w:rsidRPr="001F2D08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есов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1F2D08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бесед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6F2247" w:rsidRPr="00E557DF" w:rsidRDefault="006F2247" w:rsidP="006F224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6F2247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6F2247" w:rsidRPr="001F2D08" w:rsidRDefault="006F2247" w:rsidP="006F22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1F2D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9552CD" w:rsidRPr="00335B6B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3F4D00" w:rsidRDefault="00D70AF8" w:rsidP="00D70AF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3F4D00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6F67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лиз соле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3F4D0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3F4D00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9552CD" w:rsidRPr="003F4D00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3F4D00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</w:p>
          <w:p w:rsidR="009552CD" w:rsidRPr="003F4D00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3F4D00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3F4D00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3F4D0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9552CD" w:rsidRPr="003F4D00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3F4D00" w:rsidRDefault="00D70AF8" w:rsidP="00D70AF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  <w:r w:rsid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3F4D00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6F67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лиз солей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3F4D0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3F4D00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9552CD" w:rsidRPr="003F4D00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3F4D0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3F4D00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F4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552CD" w:rsidRPr="003F4D00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3F4D00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9552CD" w:rsidRPr="003F4D0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9552CD" w:rsidRPr="00335B6B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6F67" w:rsidRDefault="009552CD" w:rsidP="009552C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тельно</w:t>
            </w:r>
            <w:proofErr w:type="spellEnd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е реакции. Электронный баланс. Окислитель и восстановител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бесед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F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9552CD" w:rsidRPr="00335B6B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E56F67" w:rsidRDefault="009552CD" w:rsidP="009552C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тельно</w:t>
            </w:r>
            <w:proofErr w:type="spellEnd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е реакции. Электронный баланс. Окислитель и восстановител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F30B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тоятельная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9552CD" w:rsidRPr="00335B6B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7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</w:t>
            </w:r>
            <w:r w:rsidR="00D7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066A9D" w:rsidRDefault="009552CD" w:rsidP="009552CD">
            <w:pPr>
              <w:spacing w:after="0" w:line="240" w:lineRule="auto"/>
              <w:rPr>
                <w:rFonts w:ascii="Times New Roman" w:hAnsi="Times New Roman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Теория электролитической диссоциации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т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AE46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9552CD" w:rsidRPr="00335B6B" w:rsidTr="006F2247">
        <w:trPr>
          <w:trHeight w:val="523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243A69" w:rsidRDefault="009552CD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7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</w:t>
            </w:r>
            <w:r w:rsidR="00D7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243A69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F30B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еория электролитической диссоциации»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 работа.</w:t>
            </w:r>
          </w:p>
        </w:tc>
      </w:tr>
      <w:tr w:rsidR="009552CD" w:rsidRPr="00335B6B" w:rsidTr="006F2247">
        <w:trPr>
          <w:trHeight w:val="390"/>
        </w:trPr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9552CD" w:rsidRDefault="009552CD" w:rsidP="009552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Тема 3. Общие свойства металло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таллургия. (14 часов)</w:t>
            </w:r>
          </w:p>
        </w:tc>
      </w:tr>
      <w:tr w:rsidR="009552CD" w:rsidRPr="00335B6B" w:rsidTr="009552CD">
        <w:trPr>
          <w:trHeight w:val="148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16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элементов - металлов в ПС и особенности строения их атом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вигают гипотезы, предлагают способы их проверки, выводят следствия из имеющихся дан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, сличают свой способ действий с этал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9552CD" w:rsidRPr="00335B6B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17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B6ACB" w:rsidRDefault="009552CD" w:rsidP="009552CD">
            <w:pPr>
              <w:spacing w:after="0" w:line="240" w:lineRule="auto"/>
              <w:rPr>
                <w:rFonts w:ascii="Times New Roman" w:hAnsi="Times New Roman"/>
              </w:rPr>
            </w:pPr>
            <w:r w:rsidRPr="009552CD">
              <w:rPr>
                <w:rFonts w:ascii="Times New Roman" w:hAnsi="Times New Roman"/>
              </w:rPr>
              <w:t>Физические свойства металл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яют и формулируют проблему,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</w:t>
            </w:r>
            <w:proofErr w:type="spellEnd"/>
          </w:p>
          <w:p w:rsidR="009552CD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формулируют </w:t>
            </w: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</w:t>
            </w:r>
            <w:proofErr w:type="spellEnd"/>
          </w:p>
          <w:p w:rsidR="009552CD" w:rsidRPr="00522138" w:rsidRDefault="009552CD" w:rsidP="00F30B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</w:t>
            </w:r>
            <w:proofErr w:type="spellEnd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ь и строят действия в соответствии с н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 работ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9552CD" w:rsidRPr="00522138" w:rsidTr="006F2247">
        <w:trPr>
          <w:trHeight w:val="16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18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B6ACB" w:rsidRDefault="009552CD" w:rsidP="009552CD">
            <w:pPr>
              <w:spacing w:after="0" w:line="240" w:lineRule="auto"/>
              <w:rPr>
                <w:rFonts w:ascii="Times New Roman" w:hAnsi="Times New Roman"/>
              </w:rPr>
            </w:pPr>
            <w:r w:rsidRPr="009552CD">
              <w:rPr>
                <w:rFonts w:ascii="Times New Roman" w:hAnsi="Times New Roman"/>
              </w:rPr>
              <w:t>Химические свойства мет</w:t>
            </w:r>
            <w:r>
              <w:rPr>
                <w:rFonts w:ascii="Times New Roman" w:hAnsi="Times New Roman"/>
              </w:rPr>
              <w:t xml:space="preserve">аллов.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ются и взаимодействуют с партнёрами по совместной деятельности или обмену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 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упражнение.</w:t>
            </w:r>
          </w:p>
        </w:tc>
      </w:tr>
      <w:tr w:rsidR="009552CD" w:rsidRPr="00335B6B" w:rsidTr="009552CD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19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м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лов. 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, сличают свой способ действий с этал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467B1E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9552CD" w:rsidRPr="00522138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9552CD" w:rsidRPr="00335B6B" w:rsidTr="009552CD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(20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в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семинар.</w:t>
            </w:r>
          </w:p>
        </w:tc>
      </w:tr>
      <w:tr w:rsidR="009552CD" w:rsidRPr="00335B6B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21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ы в природе. Общие способы получе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тоятельная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 </w:t>
            </w:r>
          </w:p>
        </w:tc>
      </w:tr>
      <w:tr w:rsidR="009552CD" w:rsidRPr="00335B6B" w:rsidTr="009552CD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22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оединения </w:t>
            </w: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ов I-А групп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, сличают свой способ действий с этало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 </w:t>
            </w:r>
          </w:p>
        </w:tc>
      </w:tr>
      <w:tr w:rsidR="009552CD" w:rsidRPr="00335B6B" w:rsidTr="009552CD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23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оединения </w:t>
            </w: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ов II-А групп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родные соединения магния и кальция. Жесткость вод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влекают необходимую информацию из текстов различных жанров, выделяют объекты и 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ность действий</w:t>
            </w:r>
          </w:p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семинар.</w:t>
            </w:r>
          </w:p>
        </w:tc>
      </w:tr>
      <w:tr w:rsidR="009552CD" w:rsidRPr="00335B6B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(24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миний. Соединения алюми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тоятельная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9552CD" w:rsidRPr="001E5634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1E5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9552CD" w:rsidRPr="00335B6B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8830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25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8830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8830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. Соединения желез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8830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8830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552CD" w:rsidRPr="008830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8830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8830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8830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бесед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9552CD" w:rsidRPr="0088301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883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 </w:t>
            </w:r>
          </w:p>
        </w:tc>
      </w:tr>
      <w:tr w:rsidR="009552CD" w:rsidRPr="00335B6B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(26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</w:t>
            </w:r>
            <w:proofErr w:type="gramStart"/>
            <w:r w:rsidRPr="00CB6ACB">
              <w:rPr>
                <w:rFonts w:ascii="Times New Roman" w:hAnsi="Times New Roman"/>
              </w:rPr>
              <w:t>навыков</w:t>
            </w:r>
            <w:proofErr w:type="gramEnd"/>
            <w:r w:rsidRPr="00CB6A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Общие свойства металлов. Металлургия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</w:t>
            </w:r>
            <w:r w:rsid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тоятельная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– упражнение. </w:t>
            </w:r>
          </w:p>
        </w:tc>
      </w:tr>
      <w:tr w:rsidR="009552CD" w:rsidRPr="00335B6B" w:rsidTr="009552CD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(27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щие свойства металлов. Металлургия»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и оценки знаний.</w:t>
            </w:r>
          </w:p>
        </w:tc>
      </w:tr>
      <w:tr w:rsidR="009552CD" w:rsidRPr="00335B6B" w:rsidTr="009552CD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D3798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(28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D3798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D3798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 работа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цепочек химических превращений»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D3798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D3798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</w:tr>
      <w:tr w:rsidR="009552CD" w:rsidRPr="00335B6B" w:rsidTr="009552CD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D3798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(29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D3798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E549D7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работа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уч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войства соединений металлов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C17710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D3798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552CD" w:rsidRPr="00D3798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D3798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D3798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D3798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9552CD" w:rsidRPr="00E557DF" w:rsidRDefault="009552CD" w:rsidP="009552C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9552CD" w:rsidRPr="00D3798F" w:rsidRDefault="009552CD" w:rsidP="009552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</w:tr>
      <w:tr w:rsidR="00F30B56" w:rsidRPr="00335B6B" w:rsidTr="00955029">
        <w:trPr>
          <w:trHeight w:val="390"/>
        </w:trPr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30B56" w:rsidRDefault="00F30B56" w:rsidP="00F30B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4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логены</w:t>
            </w:r>
            <w:r w:rsidRPr="00010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10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D70AF8" w:rsidRPr="00335B6B" w:rsidTr="001D5051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30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D3798F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E549D7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галогенов в П</w:t>
            </w:r>
            <w:r w:rsidRPr="00F3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иодиче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</w:t>
            </w:r>
            <w:r w:rsidRPr="00F3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ческих элементов</w:t>
            </w:r>
            <w:r w:rsidRPr="00F3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троение их атом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467B1E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467B1E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70AF8" w:rsidRPr="00467B1E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467B1E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  <w:r w:rsid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70AF8" w:rsidRPr="00467B1E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467B1E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467B1E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к - беседа.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Pr="00E557DF" w:rsidRDefault="00D70AF8" w:rsidP="00D70AF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D70AF8" w:rsidRPr="00E557DF" w:rsidRDefault="00D70AF8" w:rsidP="00D70AF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70AF8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D70AF8" w:rsidRPr="00467B1E" w:rsidRDefault="00D70AF8" w:rsidP="00D70A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335B6B" w:rsidTr="009552CD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31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ельная характеристика галоген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C17710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467B1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467B1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22138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042A27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E557D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335B6B" w:rsidTr="00042A27">
        <w:trPr>
          <w:trHeight w:val="953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(32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водо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ляная кислота и ее соли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042A27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уют познавательную цель. Строят логические цепи рассуждений, выдвигают и обосновывают гипоте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042A27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ляют план и определяют последовательность действий в соответствии с познаватель</w:t>
            </w:r>
          </w:p>
          <w:p w:rsidR="00042A27" w:rsidRPr="00042A27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цель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042A27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ют общие способа работы, используют адекватные языковые средства для отображения своих чувств и мыс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042A27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042A27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тельная</w:t>
            </w: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042A27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042A27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Pr="00042A27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335B6B" w:rsidTr="009552CD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33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ое значение галогено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оятельная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семинар.</w:t>
            </w:r>
          </w:p>
        </w:tc>
      </w:tr>
      <w:tr w:rsidR="00042A27" w:rsidRPr="00335B6B" w:rsidTr="009552CD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34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работа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экспериментальных задач по теме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гены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C17710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выделить практический аспек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57DF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</w:tr>
      <w:tr w:rsidR="00042A27" w:rsidRPr="00335B6B" w:rsidTr="00EA5071">
        <w:trPr>
          <w:trHeight w:val="390"/>
        </w:trPr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D3798F" w:rsidRDefault="00042A27" w:rsidP="00042A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4. Подгруппа кислорода. Основные закономерности химических реакций.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010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042A27" w:rsidRPr="009E6F12" w:rsidTr="00042A27">
        <w:trPr>
          <w:trHeight w:val="527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9E6F12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35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9E6F12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6F67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кислорода и серы в периодической системе химических элементов, строение их атомов.</w:t>
            </w:r>
          </w:p>
          <w:p w:rsidR="00042A27" w:rsidRPr="00E56F6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9E6F12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остоятельно создают алгоритм деятельности при решении проблем творческого и 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9E6F12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авляют план и определяют последовательно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ных 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й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9E6F12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9E6F12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ют смысл своих оценок, мотивов и 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E6F12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57DF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E557DF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Pr="00467B1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335B6B" w:rsidTr="007D3489">
        <w:trPr>
          <w:trHeight w:val="135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67B1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36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67B1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а. Аллотропия серы. Физические и химические свойства серы. Применение сер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67B1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67B1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467B1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67B1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</w:p>
          <w:p w:rsidR="00042A27" w:rsidRPr="00467B1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67B1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67B1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E557DF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E557DF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пыт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Pr="00467B1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467B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335B6B" w:rsidTr="007D3489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37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A123B3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одород. Сероводородная кислота её соли</w:t>
            </w:r>
            <w:r w:rsidRPr="00A123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335B6B" w:rsidTr="007D3489">
        <w:trPr>
          <w:trHeight w:val="88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38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ы серы. Получение, свойства, применение. Сернистая кислот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1014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11014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57DF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Pr="00F83FF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F83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335B6B" w:rsidTr="007D3489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1014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39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1014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1014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ная кислота и ее соли. Особенности химического поведения концентрированной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бавленной серной кислот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1014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ят логические цепи рассуждений, устанавливают причинно-</w:t>
            </w: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1014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</w:t>
            </w: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11014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1014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атся действовать с учётом позиции другого и </w:t>
            </w: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гласовывать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11014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1014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1014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стояте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E557DF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E557DF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  <w:proofErr w:type="spellStart"/>
            <w:r w:rsidRPr="00E5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Pr="0011014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11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7444BD" w:rsidTr="007D3489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40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ерной кислоты контактным способом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бесед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4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– семинар. </w:t>
            </w:r>
          </w:p>
        </w:tc>
      </w:tr>
      <w:tr w:rsidR="00042A27" w:rsidRPr="00335B6B" w:rsidTr="007D3489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41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Подгруппа кислорода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ются и взаимодействуют с партнёрами по совместной деятельности или обмену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тоятельная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– упражнение. </w:t>
            </w:r>
          </w:p>
        </w:tc>
      </w:tr>
      <w:tr w:rsidR="00042A27" w:rsidRPr="00335B6B" w:rsidTr="007D3489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B56AFB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42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B56AFB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B56AFB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работа №3 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экспериментальных задач по теме «Подгруппа кислорода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C17710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C17710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C17710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C17710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57DF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</w:tr>
      <w:tr w:rsidR="00042A27" w:rsidRPr="00335B6B" w:rsidTr="00EA5071">
        <w:trPr>
          <w:trHeight w:val="390"/>
        </w:trPr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B56AFB" w:rsidRDefault="00042A27" w:rsidP="00042A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ма 5. Подгруппа азота. (9</w:t>
            </w:r>
            <w:r w:rsidRPr="00090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042A27" w:rsidRPr="00335B6B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43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090761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азота и фосфора в периодической системе химических элементов и строение их атомов. Азот: физические и химические свойства. Применени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042A27" w:rsidRPr="005A0785" w:rsidTr="00090761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44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. Физические и химические свойства. Получение, применение</w:t>
            </w:r>
            <w:r w:rsidRPr="00A123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ли аммо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тельная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42A27" w:rsidRPr="005A0785" w:rsidTr="001A4776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45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 аммо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042A27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042A27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042A27" w:rsidRPr="00042A27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042A27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с помощью вопросов добывать недостающую информ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042A27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, 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042A27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042A27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042A27" w:rsidRDefault="00042A27" w:rsidP="00042A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042A27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-</w:t>
            </w:r>
            <w:proofErr w:type="spellStart"/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335B6B" w:rsidTr="00090761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46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азота. Оксиды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ирают наиболее эффективные способы решения задач в 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ют или развивают способность брать на себя инициативу в 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335B6B" w:rsidTr="00090761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47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азота. Азотная кислота. Особенности химического поведения концентрированной и разбавленной азотной кислоты. Соли азотной кислоты (нитраты)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ют план и определяют последова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ных 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042A27" w:rsidRPr="00335B6B" w:rsidTr="00090761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48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090761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: физические и химические свойства. Аллотропные модификации фосфор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оятельная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335B6B" w:rsidTr="00090761">
        <w:trPr>
          <w:trHeight w:val="278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49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фосфора. Азотные и фосфорные удобре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оятельная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– семинар.</w:t>
            </w:r>
          </w:p>
        </w:tc>
      </w:tr>
      <w:tr w:rsidR="00042A27" w:rsidRPr="00335B6B" w:rsidTr="00090761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50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lastRenderedPageBreak/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Подгруппа азота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роят логические цепи рассуждений, устанавливают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щаются и взаимодействуют с партнёрами по 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местной деятельности или обмену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смысл своих оценок,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тоятельная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применения знаний, умений. </w:t>
            </w:r>
          </w:p>
        </w:tc>
      </w:tr>
      <w:tr w:rsidR="00042A27" w:rsidRPr="00F6508E" w:rsidTr="00090761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(51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работа №4 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экспериментальных задач по теме «Под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т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C17710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C17710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яют план и определяют последовательно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ных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C17710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C17710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аивают новые виды деятельност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57DF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</w:tr>
      <w:tr w:rsidR="00042A27" w:rsidRPr="00F6508E" w:rsidTr="00EA5071">
        <w:trPr>
          <w:trHeight w:val="390"/>
        </w:trPr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6. Подгруппа углерода. (8 часов)</w:t>
            </w:r>
          </w:p>
        </w:tc>
      </w:tr>
      <w:tr w:rsidR="00042A27" w:rsidRPr="00F6508E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52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AA5A4A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ение углерода и кремния в периодической системе химических элементов, строение их атомов. Аллотропия углерода: алмаз, графит, </w:t>
            </w:r>
            <w:proofErr w:type="spellStart"/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н</w:t>
            </w:r>
            <w:proofErr w:type="spellEnd"/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уллере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22138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22138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</w:p>
          <w:p w:rsidR="00042A27" w:rsidRPr="00522138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22138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ются и взаимодействуют с партнёрами по совместной деятельности или обмену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22138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22138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963FE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042A27" w:rsidRPr="00335B6B" w:rsidTr="00AA5A4A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665C66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53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665C66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AA5A4A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род: физические и химические свойств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сорбц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665C66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665C66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665C66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665C66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бесед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665C66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Pr="00665C66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335B6B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63FE5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54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63FE5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63FE5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углерода: оксиды, угольная кислот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ят логические цепи рассуждений,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ют план и определяю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ледова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63FE5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ют или развивают способность </w:t>
            </w: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63FE5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смысл своих оценок,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63FE5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963FE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Pr="00963FE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335B6B" w:rsidTr="006F2247">
        <w:trPr>
          <w:trHeight w:val="2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63FE5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(55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63FE5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63FE5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ний: физические и химические свойства. Соединения кремния. Биологическое значение кремния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63FE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50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63FE5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963FE5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63FE5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63FE5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963F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63FE5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963FE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Pr="00963FE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335B6B" w:rsidTr="006F2247">
        <w:trPr>
          <w:trHeight w:val="2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56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катная промышленность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семинар. </w:t>
            </w:r>
          </w:p>
        </w:tc>
      </w:tr>
      <w:tr w:rsidR="00042A27" w:rsidRPr="00335B6B" w:rsidTr="006F2247">
        <w:trPr>
          <w:trHeight w:val="2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57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7444BD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Подгруппа углерода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ят логические цепи рассуждений, устанавливают причинно-следственные связи, выполняют операции со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ются и взаимодействуют с партнёрами по совместной деятельности или обмену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тоятельная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применения знаний, умений. </w:t>
            </w:r>
          </w:p>
        </w:tc>
      </w:tr>
      <w:tr w:rsidR="00042A27" w:rsidRPr="00335B6B" w:rsidTr="006F2247">
        <w:trPr>
          <w:trHeight w:val="2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58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F6508E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работа №5 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экспериментальных задач по теме «Под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род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C17710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создают алгоритм деятельности при решении проблем творческого и поисков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C17710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яют план и определяют последовательно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ных </w:t>
            </w: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C17710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C17710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ваивают новые виды деятельности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57DF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D3798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.</w:t>
            </w:r>
          </w:p>
        </w:tc>
      </w:tr>
      <w:tr w:rsidR="00042A27" w:rsidRPr="00335B6B" w:rsidTr="006F2247">
        <w:trPr>
          <w:trHeight w:val="2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</w:t>
            </w:r>
            <w:r w:rsidRPr="002B61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: «Неметаллы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2B610C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и оценки знаний.</w:t>
            </w:r>
          </w:p>
        </w:tc>
      </w:tr>
      <w:tr w:rsidR="00042A27" w:rsidRPr="00335B6B" w:rsidTr="00EA5071">
        <w:trPr>
          <w:trHeight w:val="20"/>
        </w:trPr>
        <w:tc>
          <w:tcPr>
            <w:tcW w:w="15877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AF643F" w:rsidRDefault="00042A27" w:rsidP="00042A2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7. Первоначальные представления об органических 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ествах. Органическая химия. (8</w:t>
            </w:r>
            <w:r w:rsidRPr="00B0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042A27" w:rsidRPr="00335B6B" w:rsidTr="006F2247">
        <w:trPr>
          <w:trHeight w:val="2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60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AF643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B04826" w:rsidRDefault="00042A27" w:rsidP="00042A27">
            <w:pPr>
              <w:spacing w:after="0" w:line="240" w:lineRule="auto"/>
              <w:rPr>
                <w:rFonts w:ascii="Times New Roman" w:hAnsi="Times New Roman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ые сведения о строении органических веществ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AF643F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уют познавательную цель. Строят логические цепи рассуждений, выдвигают и обосновывают гипотез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4B51D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ют план и определяют последова</w:t>
            </w:r>
            <w:r w:rsidRPr="004B51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AF643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AF643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AF643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ют смысл своих оценок, мотивов, 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бесед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CB4124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042A27" w:rsidRPr="00335B6B" w:rsidTr="006F2247">
        <w:trPr>
          <w:trHeight w:val="2076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(61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AF643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B04826" w:rsidRDefault="00042A27" w:rsidP="00042A27">
            <w:pPr>
              <w:spacing w:after="0" w:line="240" w:lineRule="auto"/>
              <w:rPr>
                <w:rFonts w:ascii="Times New Roman" w:hAnsi="Times New Roman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углеводороды: метан, этан. Физические и химические свойства. Применени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22138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22138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522138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22138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ются и взаимодействуют с партнёрами по совместной деятельности или обмену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22138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вои и чужие слова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22138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22138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упражнение.</w:t>
            </w:r>
          </w:p>
        </w:tc>
      </w:tr>
      <w:tr w:rsidR="00042A27" w:rsidRPr="00335B6B" w:rsidTr="00986E29">
        <w:trPr>
          <w:trHeight w:val="528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(62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AF643F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B04826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едельные углеводороды: этилен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. Применени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определяют последов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Pr="001D18A9" w:rsidRDefault="00042A27" w:rsidP="00042A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1D18A9" w:rsidTr="00B04826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(63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содержащие соединения: спирты (метанол, этанол, глицерин)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 наиболее эффективные способы решения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определяют последов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Default="00042A27" w:rsidP="00042A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Pr="001D18A9" w:rsidRDefault="00042A27" w:rsidP="00042A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1D18A9" w:rsidTr="00EA5071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64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86E29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оновые кисл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ксусная, амино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ная, стеариновая и олеиновая</w:t>
            </w: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86E29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ят логические цепи рассуждений, устанавливают причинно-следственные связи, выполняют операции со знаками и символам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86E29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</w:t>
            </w:r>
          </w:p>
          <w:p w:rsidR="00042A27" w:rsidRPr="00986E29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spellEnd"/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986E29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86E29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или развивают способность брать на себя инициативу в организации совместного действ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86E29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выделять практический аспект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86E29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5A0785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86E29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знакомления с новым материалом.</w:t>
            </w:r>
          </w:p>
        </w:tc>
      </w:tr>
      <w:tr w:rsidR="00042A27" w:rsidRPr="001D18A9" w:rsidTr="00EA5071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(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86E29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ры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ки. Углеводы. Их биологическое значение и роль </w:t>
            </w: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цессе обмена веществ в организме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86E29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86E29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986E29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86E29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тся действовать с учётом позиции другого и согласовывать свои дейст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986E29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86E29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</w:t>
            </w: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д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 практический аспект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86E29" w:rsidRDefault="00042A27" w:rsidP="00042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ый опрос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986E29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</w:t>
            </w:r>
          </w:p>
          <w:p w:rsidR="00042A27" w:rsidRPr="00986E29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к.</w:t>
            </w:r>
          </w:p>
        </w:tc>
      </w:tr>
      <w:tr w:rsidR="00042A27" w:rsidRPr="001D18A9" w:rsidTr="00EA5071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(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, систематизация, коррекция знаний, умений и навыков обучающихся по теме «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начальные представления об органических веществах</w:t>
            </w: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ят логические цепи рассуждений, устанавливают причинно-следственные связи, выполняют операции со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ками и символ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ются и взаимодействуют с партнёрами по совместной деятельности или обмену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остоятельная 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AE46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 применения знаний, умений. </w:t>
            </w:r>
          </w:p>
        </w:tc>
      </w:tr>
      <w:tr w:rsidR="00042A27" w:rsidRPr="001D18A9" w:rsidTr="006F2247">
        <w:trPr>
          <w:trHeight w:val="390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 по курсу химии 9 класс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контроля и оценки знаний.</w:t>
            </w:r>
          </w:p>
        </w:tc>
      </w:tr>
      <w:tr w:rsidR="00042A27" w:rsidRPr="001D18A9" w:rsidTr="00042A27">
        <w:trPr>
          <w:trHeight w:val="249"/>
        </w:trPr>
        <w:tc>
          <w:tcPr>
            <w:tcW w:w="14176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Pr="001D18A9" w:rsidRDefault="00042A27" w:rsidP="00042A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86E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мия и жизнь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1 час)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042A27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2A27" w:rsidRPr="001D18A9" w:rsidTr="006F2247">
        <w:trPr>
          <w:trHeight w:val="375"/>
        </w:trPr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(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и экология города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986E29" w:rsidRDefault="00042A27" w:rsidP="00042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ют необходимую информацию из текстов различных жанров, выделяют объекты и процессы с точки зрения целого и час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E549D7" w:rsidRDefault="00042A27" w:rsidP="00042A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ют план и определяют последовательность действ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ют общие способа работы, используют адекватные языковые средства для отображения своих чувств и мыс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смысл своих оценок, мо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й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ая беседа</w:t>
            </w: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school-collection.edu.ru</w:t>
            </w:r>
          </w:p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уро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:rsidR="00042A27" w:rsidRPr="001D18A9" w:rsidRDefault="00042A27" w:rsidP="00042A2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рименения знаний и умений.</w:t>
            </w:r>
          </w:p>
        </w:tc>
      </w:tr>
    </w:tbl>
    <w:p w:rsidR="00EC2101" w:rsidRDefault="00EC2101">
      <w:pPr>
        <w:rPr>
          <w:rFonts w:ascii="Times New Roman" w:hAnsi="Times New Roman" w:cs="Times New Roman"/>
          <w:sz w:val="24"/>
          <w:szCs w:val="24"/>
        </w:rPr>
      </w:pPr>
    </w:p>
    <w:p w:rsidR="00E56F67" w:rsidRDefault="00E56F67">
      <w:pPr>
        <w:rPr>
          <w:rFonts w:ascii="Times New Roman" w:hAnsi="Times New Roman" w:cs="Times New Roman"/>
          <w:sz w:val="24"/>
          <w:szCs w:val="24"/>
        </w:rPr>
      </w:pPr>
    </w:p>
    <w:p w:rsidR="00E56F67" w:rsidRDefault="00E56F67">
      <w:pPr>
        <w:rPr>
          <w:rFonts w:ascii="Times New Roman" w:hAnsi="Times New Roman" w:cs="Times New Roman"/>
          <w:sz w:val="24"/>
          <w:szCs w:val="24"/>
        </w:rPr>
      </w:pPr>
    </w:p>
    <w:p w:rsidR="00E56F67" w:rsidRDefault="00E56F67">
      <w:pPr>
        <w:rPr>
          <w:rFonts w:ascii="Times New Roman" w:hAnsi="Times New Roman" w:cs="Times New Roman"/>
          <w:sz w:val="24"/>
          <w:szCs w:val="24"/>
        </w:rPr>
      </w:pPr>
    </w:p>
    <w:p w:rsidR="00E56F67" w:rsidRDefault="00E56F67">
      <w:pPr>
        <w:rPr>
          <w:rFonts w:ascii="Times New Roman" w:hAnsi="Times New Roman" w:cs="Times New Roman"/>
          <w:sz w:val="24"/>
          <w:szCs w:val="24"/>
        </w:rPr>
      </w:pPr>
    </w:p>
    <w:p w:rsidR="00E56F67" w:rsidRDefault="00E56F67">
      <w:pPr>
        <w:rPr>
          <w:rFonts w:ascii="Times New Roman" w:hAnsi="Times New Roman" w:cs="Times New Roman"/>
          <w:sz w:val="24"/>
          <w:szCs w:val="24"/>
        </w:rPr>
      </w:pPr>
    </w:p>
    <w:p w:rsidR="00E56F67" w:rsidRDefault="00E56F67">
      <w:pPr>
        <w:rPr>
          <w:rFonts w:ascii="Times New Roman" w:hAnsi="Times New Roman" w:cs="Times New Roman"/>
          <w:sz w:val="24"/>
          <w:szCs w:val="24"/>
        </w:rPr>
      </w:pPr>
    </w:p>
    <w:p w:rsidR="00E56F67" w:rsidRDefault="00E56F67">
      <w:pPr>
        <w:rPr>
          <w:rFonts w:ascii="Times New Roman" w:hAnsi="Times New Roman" w:cs="Times New Roman"/>
          <w:sz w:val="24"/>
          <w:szCs w:val="24"/>
        </w:rPr>
      </w:pPr>
    </w:p>
    <w:p w:rsidR="00E56F67" w:rsidRDefault="00E56F67">
      <w:pPr>
        <w:rPr>
          <w:rFonts w:ascii="Times New Roman" w:hAnsi="Times New Roman" w:cs="Times New Roman"/>
          <w:sz w:val="24"/>
          <w:szCs w:val="24"/>
        </w:rPr>
      </w:pPr>
    </w:p>
    <w:p w:rsidR="00E56F67" w:rsidRDefault="00E56F67">
      <w:pPr>
        <w:rPr>
          <w:rFonts w:ascii="Times New Roman" w:hAnsi="Times New Roman" w:cs="Times New Roman"/>
          <w:sz w:val="24"/>
          <w:szCs w:val="24"/>
        </w:rPr>
      </w:pPr>
    </w:p>
    <w:p w:rsidR="00E56F67" w:rsidRDefault="00E56F67">
      <w:pPr>
        <w:rPr>
          <w:rFonts w:ascii="Times New Roman" w:hAnsi="Times New Roman" w:cs="Times New Roman"/>
          <w:sz w:val="24"/>
          <w:szCs w:val="24"/>
        </w:rPr>
      </w:pPr>
    </w:p>
    <w:p w:rsidR="00E56F67" w:rsidRDefault="00E56F67">
      <w:pPr>
        <w:rPr>
          <w:rFonts w:ascii="Times New Roman" w:hAnsi="Times New Roman" w:cs="Times New Roman"/>
          <w:sz w:val="24"/>
          <w:szCs w:val="24"/>
        </w:rPr>
      </w:pPr>
    </w:p>
    <w:p w:rsidR="00E56F67" w:rsidRDefault="00E56F67">
      <w:pPr>
        <w:rPr>
          <w:rFonts w:ascii="Times New Roman" w:hAnsi="Times New Roman" w:cs="Times New Roman"/>
          <w:sz w:val="24"/>
          <w:szCs w:val="24"/>
        </w:rPr>
      </w:pPr>
    </w:p>
    <w:p w:rsidR="00E56F67" w:rsidRDefault="00E56F67" w:rsidP="00E56F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урочно – тематическое планирование.</w:t>
      </w:r>
    </w:p>
    <w:p w:rsidR="00E56F67" w:rsidRDefault="00ED1A1E" w:rsidP="00E56F6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имия. </w:t>
      </w:r>
      <w:r w:rsidR="00E56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 </w:t>
      </w:r>
      <w:proofErr w:type="gramStart"/>
      <w:r w:rsidR="00E56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End"/>
      <w:r w:rsidR="00E56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. Клюшник О. С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3"/>
        <w:gridCol w:w="848"/>
        <w:gridCol w:w="1416"/>
        <w:gridCol w:w="1415"/>
        <w:gridCol w:w="10777"/>
      </w:tblGrid>
      <w:tr w:rsidR="00E56F67" w:rsidRPr="00875A6E" w:rsidTr="00E56F67">
        <w:tc>
          <w:tcPr>
            <w:tcW w:w="843" w:type="dxa"/>
          </w:tcPr>
          <w:p w:rsidR="00E56F67" w:rsidRPr="00875A6E" w:rsidRDefault="00E56F67" w:rsidP="00EA507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рока п/п</w:t>
            </w:r>
          </w:p>
        </w:tc>
        <w:tc>
          <w:tcPr>
            <w:tcW w:w="848" w:type="dxa"/>
          </w:tcPr>
          <w:p w:rsidR="00E56F67" w:rsidRPr="00875A6E" w:rsidRDefault="00E56F67" w:rsidP="00EA507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рока в теме</w:t>
            </w:r>
          </w:p>
        </w:tc>
        <w:tc>
          <w:tcPr>
            <w:tcW w:w="1416" w:type="dxa"/>
          </w:tcPr>
          <w:p w:rsidR="00E56F67" w:rsidRPr="00875A6E" w:rsidRDefault="00E56F67" w:rsidP="00EA507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по плану</w:t>
            </w:r>
          </w:p>
        </w:tc>
        <w:tc>
          <w:tcPr>
            <w:tcW w:w="1415" w:type="dxa"/>
          </w:tcPr>
          <w:p w:rsidR="00E56F67" w:rsidRPr="00875A6E" w:rsidRDefault="00E56F67" w:rsidP="00EA507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по факту</w:t>
            </w:r>
          </w:p>
        </w:tc>
        <w:tc>
          <w:tcPr>
            <w:tcW w:w="10777" w:type="dxa"/>
          </w:tcPr>
          <w:p w:rsidR="00E56F67" w:rsidRPr="00875A6E" w:rsidRDefault="00E56F67" w:rsidP="00EA50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урока</w:t>
            </w:r>
          </w:p>
        </w:tc>
      </w:tr>
      <w:tr w:rsidR="00E56F67" w:rsidRPr="00875A6E" w:rsidTr="00E56F67">
        <w:tc>
          <w:tcPr>
            <w:tcW w:w="15299" w:type="dxa"/>
            <w:gridSpan w:val="5"/>
          </w:tcPr>
          <w:p w:rsidR="00E56F67" w:rsidRPr="002E2549" w:rsidRDefault="00E56F67" w:rsidP="00E56F67">
            <w:pPr>
              <w:jc w:val="center"/>
              <w:rPr>
                <w:rFonts w:ascii="Times New Roman" w:hAnsi="Times New Roman"/>
              </w:rPr>
            </w:pPr>
            <w:r w:rsidRPr="00875A6E">
              <w:rPr>
                <w:rFonts w:ascii="Times New Roman" w:hAnsi="Times New Roman"/>
                <w:b/>
              </w:rPr>
              <w:t>Тема 1.</w:t>
            </w:r>
            <w:r w:rsidRPr="00875A6E">
              <w:rPr>
                <w:rFonts w:ascii="Times New Roman" w:hAnsi="Times New Roman"/>
              </w:rPr>
              <w:t xml:space="preserve"> </w:t>
            </w: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основных вопросов курса 8 класса. (3 часа)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A50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48" w:type="dxa"/>
          </w:tcPr>
          <w:p w:rsidR="00E56F67" w:rsidRPr="00875A6E" w:rsidRDefault="00E56F67" w:rsidP="00EA50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E56F67" w:rsidRPr="00875A6E" w:rsidRDefault="00E56F67" w:rsidP="00EA50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A50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56F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ий закон и периодическая система х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ских</w:t>
            </w: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ментов Д. И. Менделеева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и строения атома.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A50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48" w:type="dxa"/>
          </w:tcPr>
          <w:p w:rsidR="00E56F67" w:rsidRPr="00875A6E" w:rsidRDefault="00E56F67" w:rsidP="00EA50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E56F67" w:rsidRPr="00875A6E" w:rsidRDefault="00E56F67" w:rsidP="00EA50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A50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A50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ая связь. Строение ве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A50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8" w:type="dxa"/>
          </w:tcPr>
          <w:p w:rsidR="00E56F67" w:rsidRPr="00875A6E" w:rsidRDefault="00E56F67" w:rsidP="00EA50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E56F67" w:rsidRPr="00875A6E" w:rsidRDefault="00E56F67" w:rsidP="00EA50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A50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A507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классы неорганических соедин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56F67" w:rsidRPr="00875A6E" w:rsidTr="00EA5071">
        <w:tc>
          <w:tcPr>
            <w:tcW w:w="15299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56F67" w:rsidRPr="00F6508E" w:rsidRDefault="00E56F67" w:rsidP="00E56F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2.</w:t>
            </w: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56F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ория электролитической диссоциации. (12 часов)</w:t>
            </w:r>
          </w:p>
        </w:tc>
      </w:tr>
      <w:tr w:rsidR="00A32C6A" w:rsidRPr="00875A6E" w:rsidTr="00C92E75">
        <w:tc>
          <w:tcPr>
            <w:tcW w:w="843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005DCD" w:rsidRDefault="00A32C6A" w:rsidP="00A32C6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литы и </w:t>
            </w:r>
            <w:proofErr w:type="spellStart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электролиты</w:t>
            </w:r>
            <w:proofErr w:type="spellEnd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лектролитическая диссоциация</w:t>
            </w:r>
            <w:r w:rsidRPr="00A123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A32C6A" w:rsidRPr="00875A6E" w:rsidTr="00C92E75">
        <w:tc>
          <w:tcPr>
            <w:tcW w:w="843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005DCD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ность процесса электролитической диссоциации.</w:t>
            </w:r>
          </w:p>
        </w:tc>
      </w:tr>
      <w:tr w:rsidR="00A32C6A" w:rsidRPr="00875A6E" w:rsidTr="00C92E75">
        <w:tc>
          <w:tcPr>
            <w:tcW w:w="843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E56F67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ые и сильные электролиты. Степень диссоциации. Диссоциация кислот, щелочей, солей. Ионы: катионы и анионы.</w:t>
            </w:r>
          </w:p>
        </w:tc>
      </w:tr>
      <w:tr w:rsidR="00A32C6A" w:rsidRPr="00875A6E" w:rsidTr="00C92E75">
        <w:tc>
          <w:tcPr>
            <w:tcW w:w="843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E56F67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теории электролитической диссоциации.</w:t>
            </w:r>
          </w:p>
        </w:tc>
      </w:tr>
      <w:tr w:rsidR="00A32C6A" w:rsidRPr="00875A6E" w:rsidTr="00C92E75">
        <w:tc>
          <w:tcPr>
            <w:tcW w:w="843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E56F67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ые уравнения. Полные и сокращенные ионные уравнения.</w:t>
            </w:r>
          </w:p>
        </w:tc>
      </w:tr>
      <w:tr w:rsidR="00A32C6A" w:rsidRPr="00875A6E" w:rsidTr="00C92E75">
        <w:tc>
          <w:tcPr>
            <w:tcW w:w="843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E56F67" w:rsidRDefault="00A32C6A" w:rsidP="00A32C6A">
            <w:pPr>
              <w:rPr>
                <w:rFonts w:ascii="Times New Roman" w:hAnsi="Times New Roman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и ионного обмена. Условия протекания реакций ионного обмена до конца. Правило Бертолле.</w:t>
            </w:r>
          </w:p>
        </w:tc>
      </w:tr>
      <w:tr w:rsidR="00A32C6A" w:rsidRPr="00875A6E" w:rsidTr="00C92E75">
        <w:tc>
          <w:tcPr>
            <w:tcW w:w="843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E56F67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лиз солей.</w:t>
            </w:r>
          </w:p>
        </w:tc>
      </w:tr>
      <w:tr w:rsidR="00A32C6A" w:rsidRPr="00875A6E" w:rsidTr="00C92E75">
        <w:tc>
          <w:tcPr>
            <w:tcW w:w="843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E56F67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лиз солей.</w:t>
            </w:r>
          </w:p>
        </w:tc>
      </w:tr>
      <w:tr w:rsidR="00A32C6A" w:rsidRPr="00875A6E" w:rsidTr="00C92E75">
        <w:tc>
          <w:tcPr>
            <w:tcW w:w="843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E56F67" w:rsidRDefault="00A32C6A" w:rsidP="00A32C6A">
            <w:pPr>
              <w:rPr>
                <w:rFonts w:ascii="Times New Roman" w:hAnsi="Times New Roman"/>
              </w:rPr>
            </w:pPr>
            <w:proofErr w:type="spellStart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тельно</w:t>
            </w:r>
            <w:proofErr w:type="spellEnd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е реакции. Электронный баланс. Окислитель и восстановитель.</w:t>
            </w:r>
          </w:p>
        </w:tc>
      </w:tr>
      <w:tr w:rsidR="00A32C6A" w:rsidRPr="00875A6E" w:rsidTr="00C92E75">
        <w:tc>
          <w:tcPr>
            <w:tcW w:w="843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E56F67" w:rsidRDefault="00A32C6A" w:rsidP="00A32C6A">
            <w:pPr>
              <w:rPr>
                <w:rFonts w:ascii="Times New Roman" w:hAnsi="Times New Roman"/>
              </w:rPr>
            </w:pPr>
            <w:proofErr w:type="spellStart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тельно</w:t>
            </w:r>
            <w:proofErr w:type="spellEnd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е реакции. Электронный баланс. Окислитель и восстановитель.</w:t>
            </w:r>
          </w:p>
        </w:tc>
      </w:tr>
      <w:tr w:rsidR="00A32C6A" w:rsidRPr="00875A6E" w:rsidTr="00C92E75">
        <w:tc>
          <w:tcPr>
            <w:tcW w:w="843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066A9D" w:rsidRDefault="00A32C6A" w:rsidP="00A32C6A">
            <w:pPr>
              <w:rPr>
                <w:rFonts w:ascii="Times New Roman" w:hAnsi="Times New Roman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Теория электролитической диссоциации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32C6A" w:rsidRPr="00875A6E" w:rsidTr="00C92E75">
        <w:tc>
          <w:tcPr>
            <w:tcW w:w="843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C17710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еория электролитической диссоциации»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56F67" w:rsidRPr="00875A6E" w:rsidTr="00EA5071">
        <w:tc>
          <w:tcPr>
            <w:tcW w:w="15299" w:type="dxa"/>
            <w:gridSpan w:val="5"/>
          </w:tcPr>
          <w:p w:rsidR="00E56F67" w:rsidRDefault="00E56F67" w:rsidP="00E56F67">
            <w:pPr>
              <w:jc w:val="center"/>
              <w:rPr>
                <w:rFonts w:ascii="Times New Roman" w:hAnsi="Times New Roman"/>
              </w:rPr>
            </w:pPr>
            <w:r w:rsidRPr="00955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3. </w:t>
            </w: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свойства металлов. Металлургия. (14 часов)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48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элементов - металлов в ПС и особенности строения их атомов.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48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hAnsi="Times New Roman"/>
              </w:rPr>
              <w:t>Физические свойства металлов.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48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металлов.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48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металлов.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48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56F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56F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вы.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48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56F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ы в природе. Общие способы получения.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48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оединения </w:t>
            </w: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ов I-А группы.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48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оединения </w:t>
            </w: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ов II-А групп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родные соединения магния и кальция. Жесткость воды.</w:t>
            </w:r>
          </w:p>
        </w:tc>
      </w:tr>
      <w:tr w:rsidR="00E56F67" w:rsidRPr="00875A6E" w:rsidTr="00EA5071">
        <w:tc>
          <w:tcPr>
            <w:tcW w:w="843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48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E56F67" w:rsidRPr="001E5634" w:rsidRDefault="00E56F67" w:rsidP="00E56F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миний. Соединения алюминия.</w:t>
            </w:r>
          </w:p>
        </w:tc>
      </w:tr>
      <w:tr w:rsidR="00E56F67" w:rsidRPr="00875A6E" w:rsidTr="00EA5071">
        <w:tc>
          <w:tcPr>
            <w:tcW w:w="843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48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E56F67" w:rsidRPr="0088301F" w:rsidRDefault="00E56F67" w:rsidP="00E56F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. Соединения железа.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848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56F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</w:t>
            </w:r>
            <w:proofErr w:type="gramStart"/>
            <w:r w:rsidRPr="00CB6ACB">
              <w:rPr>
                <w:rFonts w:ascii="Times New Roman" w:hAnsi="Times New Roman"/>
              </w:rPr>
              <w:t>навыков</w:t>
            </w:r>
            <w:proofErr w:type="gramEnd"/>
            <w:r w:rsidRPr="00CB6A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Общие свойства металлов. Металлургия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48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щие свойства металлов. Металлургия»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48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 работа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A3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цепочек химических превращений»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48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работа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A32C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уч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войства соединений металлов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A32C6A" w:rsidRPr="00875A6E" w:rsidTr="00952D67">
        <w:tc>
          <w:tcPr>
            <w:tcW w:w="15299" w:type="dxa"/>
            <w:gridSpan w:val="5"/>
          </w:tcPr>
          <w:p w:rsidR="00A32C6A" w:rsidRPr="00E549D7" w:rsidRDefault="00A32C6A" w:rsidP="00A32C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4. </w:t>
            </w:r>
            <w:r w:rsidRPr="00A32C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логены. (5 часов)</w:t>
            </w:r>
          </w:p>
        </w:tc>
      </w:tr>
      <w:tr w:rsidR="00A32C6A" w:rsidRPr="00875A6E" w:rsidTr="005A395D">
        <w:tc>
          <w:tcPr>
            <w:tcW w:w="843" w:type="dxa"/>
          </w:tcPr>
          <w:p w:rsidR="00A32C6A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48" w:type="dxa"/>
          </w:tcPr>
          <w:p w:rsidR="00A32C6A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E549D7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галогенов в П</w:t>
            </w:r>
            <w:r w:rsidRPr="00F3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иодиче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</w:t>
            </w:r>
            <w:r w:rsidRPr="00F3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ческих элементов</w:t>
            </w:r>
            <w:r w:rsidRPr="00F3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троение их атомов.</w:t>
            </w:r>
          </w:p>
        </w:tc>
      </w:tr>
      <w:tr w:rsidR="00A32C6A" w:rsidRPr="00875A6E" w:rsidTr="005A395D">
        <w:tc>
          <w:tcPr>
            <w:tcW w:w="843" w:type="dxa"/>
          </w:tcPr>
          <w:p w:rsidR="00A32C6A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48" w:type="dxa"/>
          </w:tcPr>
          <w:p w:rsidR="00A32C6A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E549D7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ельная характеристика галогенов.</w:t>
            </w:r>
          </w:p>
        </w:tc>
      </w:tr>
      <w:tr w:rsidR="00A32C6A" w:rsidRPr="00875A6E" w:rsidTr="005A395D">
        <w:tc>
          <w:tcPr>
            <w:tcW w:w="843" w:type="dxa"/>
          </w:tcPr>
          <w:p w:rsidR="00A32C6A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48" w:type="dxa"/>
          </w:tcPr>
          <w:p w:rsidR="00A32C6A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E549D7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водо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ляная кислота и ее соли.</w:t>
            </w:r>
          </w:p>
        </w:tc>
      </w:tr>
      <w:tr w:rsidR="00A32C6A" w:rsidRPr="00875A6E" w:rsidTr="005A395D">
        <w:tc>
          <w:tcPr>
            <w:tcW w:w="843" w:type="dxa"/>
          </w:tcPr>
          <w:p w:rsidR="00A32C6A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48" w:type="dxa"/>
          </w:tcPr>
          <w:p w:rsidR="00A32C6A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E549D7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ое значение галогенов.</w:t>
            </w:r>
          </w:p>
        </w:tc>
      </w:tr>
      <w:tr w:rsidR="00A32C6A" w:rsidRPr="00875A6E" w:rsidTr="005A395D">
        <w:tc>
          <w:tcPr>
            <w:tcW w:w="843" w:type="dxa"/>
          </w:tcPr>
          <w:p w:rsidR="00A32C6A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48" w:type="dxa"/>
          </w:tcPr>
          <w:p w:rsidR="00A32C6A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E549D7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работа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экспериментальных задач по теме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гены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E56F67" w:rsidRPr="00875A6E" w:rsidTr="00EA5071">
        <w:tc>
          <w:tcPr>
            <w:tcW w:w="15299" w:type="dxa"/>
            <w:gridSpan w:val="5"/>
          </w:tcPr>
          <w:p w:rsidR="00E56F67" w:rsidRPr="00875A6E" w:rsidRDefault="00FC2283" w:rsidP="00A32C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</w:t>
            </w:r>
            <w:r w:rsidR="00A32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10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руппа кислорода. Основные закономерности химических реакций. (</w:t>
            </w:r>
            <w:r w:rsidR="00A32C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A32C6A" w:rsidRPr="00875A6E" w:rsidTr="006A11B0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E56F67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кислорода и серы в периодической системе химических элементов, строение их атомов.</w:t>
            </w:r>
          </w:p>
        </w:tc>
      </w:tr>
      <w:tr w:rsidR="00A32C6A" w:rsidRPr="00875A6E" w:rsidTr="006A11B0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042A27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а. Аллотропия серы. Физические и химические свойства серы. Применение серы.</w:t>
            </w:r>
          </w:p>
        </w:tc>
      </w:tr>
      <w:tr w:rsidR="00A32C6A" w:rsidRPr="00875A6E" w:rsidTr="006A11B0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F83FF9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одород. Сероводородная кислота её соли</w:t>
            </w:r>
            <w:r w:rsidRPr="00A123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A32C6A" w:rsidRPr="00875A6E" w:rsidTr="006A11B0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F83FF9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ы серы. Получение, свойства, применение. Сернистая кислота.</w:t>
            </w:r>
          </w:p>
        </w:tc>
      </w:tr>
      <w:tr w:rsidR="00A32C6A" w:rsidRPr="00875A6E" w:rsidTr="006A11B0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11014C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ная кислота и ее соли. Особенности химического поведения концентрированной и разбавленной серной кислоты.</w:t>
            </w:r>
          </w:p>
        </w:tc>
      </w:tr>
      <w:tr w:rsidR="00A32C6A" w:rsidRPr="00875A6E" w:rsidTr="006A11B0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7444BD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ерной кислоты контактным способом.</w:t>
            </w:r>
          </w:p>
        </w:tc>
      </w:tr>
      <w:tr w:rsidR="00A32C6A" w:rsidRPr="00875A6E" w:rsidTr="006A11B0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7444BD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Подгруппа кислорода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32C6A" w:rsidRPr="00875A6E" w:rsidTr="006A11B0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B56AFB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работа №4 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экспериментальных задач по теме «Подгруппа кислорода».</w:t>
            </w:r>
          </w:p>
        </w:tc>
      </w:tr>
      <w:tr w:rsidR="00FC2283" w:rsidRPr="00875A6E" w:rsidTr="00EA5071">
        <w:tc>
          <w:tcPr>
            <w:tcW w:w="15299" w:type="dxa"/>
            <w:gridSpan w:val="5"/>
          </w:tcPr>
          <w:p w:rsidR="00FC2283" w:rsidRPr="00875A6E" w:rsidRDefault="00FC2283" w:rsidP="00A32C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</w:t>
            </w:r>
            <w:r w:rsidR="00A32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090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="00A32C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руппа азота. (9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A32C6A" w:rsidRPr="00875A6E" w:rsidTr="007F6A15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090761" w:rsidRDefault="00A32C6A" w:rsidP="00A32C6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азота и фосфора в периодической системе химических элементов и строение их атомов. Азот: физические и химические свойства. Применение.</w:t>
            </w:r>
          </w:p>
        </w:tc>
      </w:tr>
      <w:tr w:rsidR="00A32C6A" w:rsidRPr="00875A6E" w:rsidTr="007F6A15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5A0785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. Физические и химические свойства. Получение, применение</w:t>
            </w:r>
            <w:r w:rsidRPr="00A123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ли аммония.</w:t>
            </w:r>
          </w:p>
        </w:tc>
      </w:tr>
      <w:tr w:rsidR="00A32C6A" w:rsidRPr="00875A6E" w:rsidTr="007F6A15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042A27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 аммония.</w:t>
            </w:r>
          </w:p>
        </w:tc>
      </w:tr>
      <w:tr w:rsidR="00A32C6A" w:rsidRPr="00875A6E" w:rsidTr="007F6A15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4B51D9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азота. Оксиды.</w:t>
            </w:r>
          </w:p>
        </w:tc>
      </w:tr>
      <w:tr w:rsidR="00A32C6A" w:rsidRPr="00875A6E" w:rsidTr="007F6A15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4B51D9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азота. Азотная кислота. Особенности химического поведения концентрированной и разбавленной азотной кислоты. Соли азотной кислоты (нитраты).</w:t>
            </w:r>
          </w:p>
        </w:tc>
      </w:tr>
      <w:tr w:rsidR="00A32C6A" w:rsidRPr="00875A6E" w:rsidTr="007F6A15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090761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: физические и химические свойства. Аллотропные модификации фосфора.</w:t>
            </w:r>
          </w:p>
        </w:tc>
      </w:tr>
      <w:tr w:rsidR="00A32C6A" w:rsidRPr="00875A6E" w:rsidTr="007F6A15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F6508E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фосфора. Азотные и фосфорные удобрения.</w:t>
            </w:r>
          </w:p>
        </w:tc>
      </w:tr>
      <w:tr w:rsidR="00A32C6A" w:rsidRPr="00875A6E" w:rsidTr="007F6A15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7444BD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Подгруппа азота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32C6A" w:rsidRPr="00875A6E" w:rsidTr="007F6A15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F6508E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работа №5 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экспериментальных задач по теме «Под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т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».</w:t>
            </w:r>
          </w:p>
        </w:tc>
      </w:tr>
      <w:tr w:rsidR="00FC2283" w:rsidRPr="00875A6E" w:rsidTr="00EA5071">
        <w:tc>
          <w:tcPr>
            <w:tcW w:w="15299" w:type="dxa"/>
            <w:gridSpan w:val="5"/>
          </w:tcPr>
          <w:p w:rsidR="00FC2283" w:rsidRPr="00875A6E" w:rsidRDefault="00FC2283" w:rsidP="00A32C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</w:t>
            </w:r>
            <w:r w:rsidR="00A32C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AA5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руппа углерода. (8 часов)</w:t>
            </w:r>
          </w:p>
        </w:tc>
      </w:tr>
      <w:tr w:rsidR="00A32C6A" w:rsidRPr="00875A6E" w:rsidTr="00B041DB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AA5A4A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ение углерода и кремния в периодической системе химических элементов, строение их атомов. Аллотропия углерода: алмаз, графит, </w:t>
            </w:r>
            <w:proofErr w:type="spellStart"/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н</w:t>
            </w:r>
            <w:proofErr w:type="spellEnd"/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уллере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32C6A" w:rsidRPr="00875A6E" w:rsidTr="00B041DB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AA5A4A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род: физические и химические свойств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сорбция.</w:t>
            </w:r>
          </w:p>
        </w:tc>
      </w:tr>
      <w:tr w:rsidR="00A32C6A" w:rsidRPr="00875A6E" w:rsidTr="00B041DB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963FE5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углерода: оксиды, угольная кислота.</w:t>
            </w:r>
          </w:p>
        </w:tc>
      </w:tr>
      <w:tr w:rsidR="00A32C6A" w:rsidRPr="00875A6E" w:rsidTr="00B041DB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963FE5" w:rsidRDefault="00A32C6A" w:rsidP="00A32C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ний: физические и химические свойства. Соединения кремния. Биологическое значение кремния.</w:t>
            </w:r>
          </w:p>
        </w:tc>
      </w:tr>
      <w:tr w:rsidR="00A32C6A" w:rsidRPr="00875A6E" w:rsidTr="00B041DB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2B610C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катная промышленность.</w:t>
            </w:r>
          </w:p>
        </w:tc>
      </w:tr>
      <w:tr w:rsidR="00A32C6A" w:rsidRPr="00875A6E" w:rsidTr="00B041DB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7444BD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Подгруппа углерода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32C6A" w:rsidRPr="00875A6E" w:rsidTr="00B041DB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F6508E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работа №6 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экспериментальных задач по теме «Под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род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».</w:t>
            </w:r>
          </w:p>
        </w:tc>
      </w:tr>
      <w:tr w:rsidR="00A32C6A" w:rsidRPr="00875A6E" w:rsidTr="00B041DB">
        <w:tc>
          <w:tcPr>
            <w:tcW w:w="843" w:type="dxa"/>
          </w:tcPr>
          <w:p w:rsidR="00A32C6A" w:rsidRPr="00875A6E" w:rsidRDefault="008B69EF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48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A32C6A" w:rsidRPr="00875A6E" w:rsidRDefault="00A32C6A" w:rsidP="00A32C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32C6A" w:rsidRPr="002B610C" w:rsidRDefault="00A32C6A" w:rsidP="00A32C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: «Неметаллы».</w:t>
            </w:r>
          </w:p>
        </w:tc>
      </w:tr>
      <w:tr w:rsidR="00FC2283" w:rsidRPr="00875A6E" w:rsidTr="00EA5071">
        <w:tc>
          <w:tcPr>
            <w:tcW w:w="15299" w:type="dxa"/>
            <w:gridSpan w:val="5"/>
          </w:tcPr>
          <w:p w:rsidR="00FC2283" w:rsidRPr="00875A6E" w:rsidRDefault="00FC2283" w:rsidP="00FC228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7. 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оначальные представления об органических ве</w:t>
            </w:r>
            <w:r w:rsidR="00A32C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ах. Органическая химия. (8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8B69EF" w:rsidRPr="00875A6E" w:rsidTr="008824AE">
        <w:tc>
          <w:tcPr>
            <w:tcW w:w="843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48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9EF" w:rsidRPr="00B04826" w:rsidRDefault="008B69EF" w:rsidP="008B69EF">
            <w:pPr>
              <w:rPr>
                <w:rFonts w:ascii="Times New Roman" w:hAnsi="Times New Roman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ые сведения о строении органических веществ.</w:t>
            </w:r>
          </w:p>
        </w:tc>
      </w:tr>
      <w:tr w:rsidR="008B69EF" w:rsidRPr="00875A6E" w:rsidTr="008824AE">
        <w:tc>
          <w:tcPr>
            <w:tcW w:w="843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48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9EF" w:rsidRPr="00B04826" w:rsidRDefault="008B69EF" w:rsidP="008B69EF">
            <w:pPr>
              <w:rPr>
                <w:rFonts w:ascii="Times New Roman" w:hAnsi="Times New Roman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углеводороды: метан, этан. Физические и химические свойства. Применение.</w:t>
            </w:r>
          </w:p>
        </w:tc>
      </w:tr>
      <w:tr w:rsidR="008B69EF" w:rsidRPr="00875A6E" w:rsidTr="008824AE">
        <w:tc>
          <w:tcPr>
            <w:tcW w:w="843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48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9EF" w:rsidRPr="00B04826" w:rsidRDefault="008B69EF" w:rsidP="008B69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едельные углеводороды: этилен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. Применение.</w:t>
            </w:r>
          </w:p>
        </w:tc>
      </w:tr>
      <w:tr w:rsidR="008B69EF" w:rsidRPr="00875A6E" w:rsidTr="008824AE">
        <w:tc>
          <w:tcPr>
            <w:tcW w:w="843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48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9EF" w:rsidRPr="001D18A9" w:rsidRDefault="008B69EF" w:rsidP="008B69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содержащие соединения: спирты (метанол, этанол, глицерин).</w:t>
            </w:r>
          </w:p>
        </w:tc>
      </w:tr>
      <w:tr w:rsidR="008B69EF" w:rsidRPr="00875A6E" w:rsidTr="008824AE">
        <w:tc>
          <w:tcPr>
            <w:tcW w:w="843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48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8B69EF" w:rsidRPr="00986E29" w:rsidRDefault="008B69EF" w:rsidP="008B69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оновые кисл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ксусная, амино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ная, стеариновая и олеиновая</w:t>
            </w: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8B69EF" w:rsidRPr="00875A6E" w:rsidTr="008824AE">
        <w:tc>
          <w:tcPr>
            <w:tcW w:w="843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48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8B69EF" w:rsidRPr="00986E29" w:rsidRDefault="008B69EF" w:rsidP="008B69E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ры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ки. Углеводы. Их биологическое значение и роль </w:t>
            </w: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цессе обмена веществ в организме.</w:t>
            </w:r>
          </w:p>
        </w:tc>
      </w:tr>
      <w:tr w:rsidR="008B69EF" w:rsidRPr="00875A6E" w:rsidTr="008824AE">
        <w:tc>
          <w:tcPr>
            <w:tcW w:w="843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48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9EF" w:rsidRPr="001D18A9" w:rsidRDefault="008B69EF" w:rsidP="008B69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, систематизация, коррекция знаний, умений и навыков обучающихся по теме «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начальные представления об органических веществах</w:t>
            </w: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8B69EF" w:rsidRPr="00875A6E" w:rsidTr="008824AE">
        <w:tc>
          <w:tcPr>
            <w:tcW w:w="843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48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8B69EF" w:rsidRPr="00875A6E" w:rsidRDefault="008B69EF" w:rsidP="008B69E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8B69EF" w:rsidRPr="001D18A9" w:rsidRDefault="008B69EF" w:rsidP="008B69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 по курсу химии 9 класса.</w:t>
            </w:r>
          </w:p>
        </w:tc>
      </w:tr>
      <w:tr w:rsidR="00E56F67" w:rsidRPr="00875A6E" w:rsidTr="00EA5071">
        <w:tc>
          <w:tcPr>
            <w:tcW w:w="15299" w:type="dxa"/>
            <w:gridSpan w:val="5"/>
          </w:tcPr>
          <w:p w:rsidR="00E56F67" w:rsidRPr="00986E29" w:rsidRDefault="00E56F67" w:rsidP="00E56F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и жизнь. (1 час)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48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и экология города.</w:t>
            </w:r>
          </w:p>
        </w:tc>
      </w:tr>
      <w:tr w:rsidR="00E56F67" w:rsidRPr="00875A6E" w:rsidTr="00E56F67">
        <w:tc>
          <w:tcPr>
            <w:tcW w:w="843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848" w:type="dxa"/>
          </w:tcPr>
          <w:p w:rsidR="00E56F67" w:rsidRPr="00875A6E" w:rsidRDefault="008B69EF" w:rsidP="00E56F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1416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15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E56F67" w:rsidRPr="00875A6E" w:rsidRDefault="00E56F67" w:rsidP="00E56F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E56F67" w:rsidRPr="00875A6E" w:rsidRDefault="00E56F67" w:rsidP="00E56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56F67" w:rsidRDefault="00E56F67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 w:rsidP="007149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урочно – тематическое планирование.</w:t>
      </w:r>
    </w:p>
    <w:p w:rsidR="007149D0" w:rsidRDefault="00ED1A1E" w:rsidP="007149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имия. </w:t>
      </w:r>
      <w:r w:rsidR="00714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Б класс. Клюшник О. С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3"/>
        <w:gridCol w:w="848"/>
        <w:gridCol w:w="1416"/>
        <w:gridCol w:w="1415"/>
        <w:gridCol w:w="10777"/>
      </w:tblGrid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рока п/п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рока в теме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по плану</w:t>
            </w: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по факту</w:t>
            </w:r>
          </w:p>
        </w:tc>
        <w:tc>
          <w:tcPr>
            <w:tcW w:w="10777" w:type="dxa"/>
          </w:tcPr>
          <w:p w:rsidR="007149D0" w:rsidRPr="00875A6E" w:rsidRDefault="007149D0" w:rsidP="004F3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урока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Pr="002E2549" w:rsidRDefault="007149D0" w:rsidP="004F3051">
            <w:pPr>
              <w:jc w:val="center"/>
              <w:rPr>
                <w:rFonts w:ascii="Times New Roman" w:hAnsi="Times New Roman"/>
              </w:rPr>
            </w:pPr>
            <w:r w:rsidRPr="00875A6E">
              <w:rPr>
                <w:rFonts w:ascii="Times New Roman" w:hAnsi="Times New Roman"/>
                <w:b/>
              </w:rPr>
              <w:t>Тема 1.</w:t>
            </w:r>
            <w:r w:rsidRPr="00875A6E">
              <w:rPr>
                <w:rFonts w:ascii="Times New Roman" w:hAnsi="Times New Roman"/>
              </w:rPr>
              <w:t xml:space="preserve"> </w:t>
            </w: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основных вопросов курса 8 класса. (3 часа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ий закон и периодическая система х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ских</w:t>
            </w: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ментов Д. И. Менделеева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и строения атома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ая связь. Строение ве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классы неорганических соедин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15299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49D0" w:rsidRPr="00F6508E" w:rsidRDefault="007149D0" w:rsidP="004F30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2.</w:t>
            </w: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56F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ория электролитической диссоциации. (12 часов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005DCD" w:rsidRDefault="007149D0" w:rsidP="004F3051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литы и </w:t>
            </w:r>
            <w:proofErr w:type="spellStart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электролиты</w:t>
            </w:r>
            <w:proofErr w:type="spellEnd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лектролитическая диссоциация</w:t>
            </w:r>
            <w:r w:rsidRPr="00A123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005DCD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ность процесса электролитической диссоциации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ые и сильные электролиты. Степень диссоциации. Диссоциация кислот, щелочей, солей. Ионы: катионы и анионы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теории электролитической диссоциации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ые уравнения. Полные и сокращенные ионные уравнен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rPr>
                <w:rFonts w:ascii="Times New Roman" w:hAnsi="Times New Roman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и ионного обмена. Условия протекания реакций ионного обмена до конца. Правило Бертолле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лиз солей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лиз солей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rPr>
                <w:rFonts w:ascii="Times New Roman" w:hAnsi="Times New Roman"/>
              </w:rPr>
            </w:pPr>
            <w:proofErr w:type="spellStart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тельно</w:t>
            </w:r>
            <w:proofErr w:type="spellEnd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е реакции. Электронный баланс. Окислитель и восстановитель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rPr>
                <w:rFonts w:ascii="Times New Roman" w:hAnsi="Times New Roman"/>
              </w:rPr>
            </w:pPr>
            <w:proofErr w:type="spellStart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тельно</w:t>
            </w:r>
            <w:proofErr w:type="spellEnd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е реакции. Электронный баланс. Окислитель и восстановитель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066A9D" w:rsidRDefault="007149D0" w:rsidP="004F3051">
            <w:pPr>
              <w:rPr>
                <w:rFonts w:ascii="Times New Roman" w:hAnsi="Times New Roman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Теория электролитической диссоциации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C17710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еория электролитической диссоциации»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Default="007149D0" w:rsidP="004F3051">
            <w:pPr>
              <w:jc w:val="center"/>
              <w:rPr>
                <w:rFonts w:ascii="Times New Roman" w:hAnsi="Times New Roman"/>
              </w:rPr>
            </w:pPr>
            <w:r w:rsidRPr="00955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3. </w:t>
            </w: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свойства металлов. Металлургия. (14 часов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элементов - металлов в ПС и особенности строения их атом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hAnsi="Times New Roman"/>
              </w:rPr>
              <w:t>Физические свойства металл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металл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металл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вы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ы в природе. Общие способы получен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оединения </w:t>
            </w: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ов I-А группы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оединения </w:t>
            </w: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ов II-А групп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родные соединения магния и кальция. Жесткость воды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1E5634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миний. Соединения алюмин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88301F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. Соединения железа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</w:t>
            </w:r>
            <w:proofErr w:type="gramStart"/>
            <w:r w:rsidRPr="00CB6ACB">
              <w:rPr>
                <w:rFonts w:ascii="Times New Roman" w:hAnsi="Times New Roman"/>
              </w:rPr>
              <w:t>навыков</w:t>
            </w:r>
            <w:proofErr w:type="gramEnd"/>
            <w:r w:rsidRPr="00CB6A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Общие свойства металлов. Металлургия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щие свойства металлов. Металлургия»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 работа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цепочек химических превращений»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работа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уч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войства соединений металлов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Pr="00E549D7" w:rsidRDefault="007149D0" w:rsidP="004F30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4. </w:t>
            </w:r>
            <w:r w:rsidRPr="00A32C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логены. (5 часов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48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49D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галогенов в П</w:t>
            </w:r>
            <w:r w:rsidRPr="00F3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иодиче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</w:t>
            </w:r>
            <w:r w:rsidRPr="00F3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ческих элементов</w:t>
            </w:r>
            <w:r w:rsidRPr="00F3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троение их атом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48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49D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ельная характеристика галоген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48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49D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водо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ляная кислота и ее соли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48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49D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ое значение галоген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48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49D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работа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экспериментальных задач по теме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гены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Pr="00875A6E" w:rsidRDefault="007149D0" w:rsidP="004F30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10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руппа кислорода. Основные закономерности химических реакций.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кислорода и серы в периодической системе химических элементов, строение их атом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042A2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а. Аллотропия серы. Физические и химические свойства серы. Применение серы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F83FF9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одород. Сероводородная кислота её соли</w:t>
            </w:r>
            <w:r w:rsidRPr="00A123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F83FF9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ы серы. Получение, свойства, применение. Сернистая кислота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11014C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ная кислота и ее соли. Особенности химического поведения концентрированной и разбавленной серной кислоты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7444BD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ерной кислоты контактным способом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7444BD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Подгруппа кислорода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B56AFB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работа №4 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экспериментальных задач по теме «Подгруппа кислорода».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Pr="00875A6E" w:rsidRDefault="007149D0" w:rsidP="004F30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090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руппа азота. (9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090761" w:rsidRDefault="007149D0" w:rsidP="004F305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азота и фосфора в периодической системе химических элементов и строение их атомов. Азот: физические и химические свойства. Применение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5A0785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. Физические и химические свойства. Получение, применение</w:t>
            </w:r>
            <w:r w:rsidRPr="00A123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ли аммон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042A2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 аммон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4B51D9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азота. Оксиды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4B51D9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азота. Азотная кислота. Особенности химического поведения концентрированной и разбавленной азотной кислоты. Соли азотной кислоты (нитраты)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090761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: физические и химические свойства. Аллотропные модификации фосфора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F6508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фосфора. Азотные и фосфорные удобрен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7444BD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Подгруппа азота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F6508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работа №5 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экспериментальных задач по теме «Под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т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».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Pr="00875A6E" w:rsidRDefault="007149D0" w:rsidP="004F30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AA5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руппа углерода. (8 часов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AA5A4A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ение углерода и кремния в периодической системе химических элементов, строение их атомов. Аллотропия углерода: алмаз, графит, </w:t>
            </w:r>
            <w:proofErr w:type="spellStart"/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н</w:t>
            </w:r>
            <w:proofErr w:type="spellEnd"/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уллере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AA5A4A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род: физические и химические свойств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сорбц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963FE5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углерода: оксиды, угольная кислота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963FE5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ний: физические и химические свойства. Соединения кремния. Биологическое значение кремн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2B610C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катная промышленность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7444BD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Подгруппа углерода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F6508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работа №6 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экспериментальных задач по теме «Под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род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»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2B610C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: «Неметаллы».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Pr="00875A6E" w:rsidRDefault="007149D0" w:rsidP="004F30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7. 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оначальные представления об органических 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ах. Органическая химия. (8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B04826" w:rsidRDefault="007149D0" w:rsidP="004F3051">
            <w:pPr>
              <w:rPr>
                <w:rFonts w:ascii="Times New Roman" w:hAnsi="Times New Roman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ые сведения о строении органических вещест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B04826" w:rsidRDefault="007149D0" w:rsidP="004F3051">
            <w:pPr>
              <w:rPr>
                <w:rFonts w:ascii="Times New Roman" w:hAnsi="Times New Roman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углеводороды: метан, этан. Физические и химические свойства. Применение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B04826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едельные углеводороды: этилен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. Применение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1D18A9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содержащие соединения: спирты (метанол, этанол, глицерин)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7149D0" w:rsidRPr="00986E29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оновые кисл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ксусная, амино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ная, стеариновая и олеиновая</w:t>
            </w: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7149D0" w:rsidRPr="00986E29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ры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ки. Углеводы. Их биологическое значение и роль </w:t>
            </w: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цессе обмена веществ в организме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1D18A9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, систематизация, коррекция знаний, умений и навыков обучающихся по теме «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начальные представления об органических веществах</w:t>
            </w: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1D18A9" w:rsidRDefault="007149D0" w:rsidP="004F30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 по курсу химии 9 класса.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Pr="00986E29" w:rsidRDefault="007149D0" w:rsidP="004F30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и жизнь. (1 час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и экология города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>
      <w:pPr>
        <w:rPr>
          <w:rFonts w:ascii="Times New Roman" w:hAnsi="Times New Roman" w:cs="Times New Roman"/>
          <w:sz w:val="24"/>
          <w:szCs w:val="24"/>
        </w:rPr>
      </w:pPr>
    </w:p>
    <w:p w:rsidR="007149D0" w:rsidRDefault="007149D0" w:rsidP="007149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урочно – тематическое планирование.</w:t>
      </w:r>
    </w:p>
    <w:p w:rsidR="007149D0" w:rsidRDefault="00ED1A1E" w:rsidP="007149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имия. </w:t>
      </w:r>
      <w:r w:rsidR="00714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 </w:t>
      </w:r>
      <w:proofErr w:type="gramStart"/>
      <w:r w:rsidR="00714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="00714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. Клюшник О. С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3"/>
        <w:gridCol w:w="848"/>
        <w:gridCol w:w="1416"/>
        <w:gridCol w:w="1415"/>
        <w:gridCol w:w="10777"/>
      </w:tblGrid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рока п/п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рока в теме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по плану</w:t>
            </w: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 по факту</w:t>
            </w:r>
          </w:p>
        </w:tc>
        <w:tc>
          <w:tcPr>
            <w:tcW w:w="10777" w:type="dxa"/>
          </w:tcPr>
          <w:p w:rsidR="007149D0" w:rsidRPr="00875A6E" w:rsidRDefault="007149D0" w:rsidP="004F30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урока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Pr="002E2549" w:rsidRDefault="007149D0" w:rsidP="004F3051">
            <w:pPr>
              <w:jc w:val="center"/>
              <w:rPr>
                <w:rFonts w:ascii="Times New Roman" w:hAnsi="Times New Roman"/>
              </w:rPr>
            </w:pPr>
            <w:r w:rsidRPr="00875A6E">
              <w:rPr>
                <w:rFonts w:ascii="Times New Roman" w:hAnsi="Times New Roman"/>
                <w:b/>
              </w:rPr>
              <w:t>Тема 1.</w:t>
            </w:r>
            <w:r w:rsidRPr="00875A6E">
              <w:rPr>
                <w:rFonts w:ascii="Times New Roman" w:hAnsi="Times New Roman"/>
              </w:rPr>
              <w:t xml:space="preserve"> </w:t>
            </w: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основных вопросов курса 8 класса. (3 часа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ий закон и периодическая система х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ских</w:t>
            </w: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ментов Д. И. Менделеева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и строения атома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ая связь. Строение ве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классы неорганических соедин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15299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49D0" w:rsidRPr="00F6508E" w:rsidRDefault="007149D0" w:rsidP="004F30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2.</w:t>
            </w:r>
            <w:r w:rsidRPr="006F22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56F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ория электролитической диссоциации. (12 часов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005DCD" w:rsidRDefault="007149D0" w:rsidP="004F3051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литы и </w:t>
            </w:r>
            <w:proofErr w:type="spellStart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электролиты</w:t>
            </w:r>
            <w:proofErr w:type="spellEnd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лектролитическая диссоциация</w:t>
            </w:r>
            <w:r w:rsidRPr="00A123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005DCD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ность процесса электролитической диссоциации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ые и сильные электролиты. Степень диссоциации. Диссоциация кислот, щелочей, солей. Ионы: катионы и анионы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теории электролитической диссоциации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ые уравнения. Полные и сокращенные ионные уравнен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rPr>
                <w:rFonts w:ascii="Times New Roman" w:hAnsi="Times New Roman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и ионного обмена. Условия протекания реакций ионного обмена до конца. Правило Бертолле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лиз солей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лиз солей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rPr>
                <w:rFonts w:ascii="Times New Roman" w:hAnsi="Times New Roman"/>
              </w:rPr>
            </w:pPr>
            <w:proofErr w:type="spellStart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тельно</w:t>
            </w:r>
            <w:proofErr w:type="spellEnd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е реакции. Электронный баланс. Окислитель и восстановитель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rPr>
                <w:rFonts w:ascii="Times New Roman" w:hAnsi="Times New Roman"/>
              </w:rPr>
            </w:pPr>
            <w:proofErr w:type="spellStart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тельно</w:t>
            </w:r>
            <w:proofErr w:type="spellEnd"/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осстановительные реакции. Электронный баланс. Окислитель и восстановитель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066A9D" w:rsidRDefault="007149D0" w:rsidP="004F3051">
            <w:pPr>
              <w:rPr>
                <w:rFonts w:ascii="Times New Roman" w:hAnsi="Times New Roman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Теория электролитической диссоциации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C17710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еория электролитической диссоциации»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Default="007149D0" w:rsidP="004F3051">
            <w:pPr>
              <w:jc w:val="center"/>
              <w:rPr>
                <w:rFonts w:ascii="Times New Roman" w:hAnsi="Times New Roman"/>
              </w:rPr>
            </w:pPr>
            <w:r w:rsidRPr="009552C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3. </w:t>
            </w: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свойства металлов. Металлургия. (14 часов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элементов - металлов в ПС и особенности строения их атом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hAnsi="Times New Roman"/>
              </w:rPr>
              <w:t>Физические свойства металл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металл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металл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вы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ы в природе. Общие способы получен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оединения </w:t>
            </w: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ов I-А группы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оединения </w:t>
            </w:r>
            <w:r w:rsidRPr="009552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ов II-А группы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родные соединения магния и кальция. Жесткость воды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1E5634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миний. Соединения алюмин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88301F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. Соединения железа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</w:t>
            </w:r>
            <w:proofErr w:type="gramStart"/>
            <w:r w:rsidRPr="00CB6ACB">
              <w:rPr>
                <w:rFonts w:ascii="Times New Roman" w:hAnsi="Times New Roman"/>
              </w:rPr>
              <w:t>навыков</w:t>
            </w:r>
            <w:proofErr w:type="gramEnd"/>
            <w:r w:rsidRPr="00CB6A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Общие свойства металлов. Металлургия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щие свойства металлов. Металлургия»</w:t>
            </w:r>
            <w:r w:rsidRPr="00522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ческая работа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цепочек химических превращений»</w:t>
            </w:r>
            <w:r w:rsidRPr="009E6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работа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луч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войства соединений металлов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Pr="00E549D7" w:rsidRDefault="007149D0" w:rsidP="004F30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4. </w:t>
            </w:r>
            <w:r w:rsidRPr="00A32C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логены. (5 часов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48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49D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галогенов в П</w:t>
            </w:r>
            <w:r w:rsidRPr="00F3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иодиче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</w:t>
            </w:r>
            <w:r w:rsidRPr="00F3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ческих элементов</w:t>
            </w:r>
            <w:r w:rsidRPr="00F30B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троение их атом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48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49D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ельная характеристика галоген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48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49D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водо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ляная кислота и ее соли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48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49D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ое значение галоген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48" w:type="dxa"/>
          </w:tcPr>
          <w:p w:rsidR="007149D0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49D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ческая работа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экспериментальных задач по теме 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гены</w:t>
            </w:r>
            <w:r w:rsidRPr="00E549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Pr="00875A6E" w:rsidRDefault="007149D0" w:rsidP="004F30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10C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руппа кислорода. Основные закономерности химических реакций.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E56F67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кислорода и серы в периодической системе химических элементов, строение их атомо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042A2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а. Аллотропия серы. Физические и химические свойства серы. Применение серы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F83FF9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одород. Сероводородная кислота её соли</w:t>
            </w:r>
            <w:r w:rsidRPr="00A123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F83FF9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ы серы. Получение, свойства, применение. Сернистая кислота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11014C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ная кислота и ее соли. Особенности химического поведения концентрированной и разбавленной серной кислоты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7444BD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ерной кислоты контактным способом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7444BD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Подгруппа кислорода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B56AFB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работа №4 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экспериментальных задач по теме «Подгруппа кислорода».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Pr="00875A6E" w:rsidRDefault="007149D0" w:rsidP="004F30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090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руппа азота. (9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090761" w:rsidRDefault="007149D0" w:rsidP="004F305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азота и фосфора в периодической системе химических элементов и строение их атомов. Азот: физические и химические свойства. Применение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5A0785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. Физические и химические свойства. Получение, применение</w:t>
            </w:r>
            <w:r w:rsidRPr="00A123B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ли аммон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042A27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2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 аммон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4B51D9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азота. Оксиды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4B51D9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азота. Азотная кислота. Особенности химического поведения концентрированной и разбавленной азотной кислоты. Соли азотной кислоты (нитраты)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090761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: физические и химические свойства. Аллотропные модификации фосфора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F6508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фосфора. Азотные и фосфорные удобрен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7444BD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Подгруппа азота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F6508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работа №5 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экспериментальных задач по теме «Под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т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».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Pr="00875A6E" w:rsidRDefault="007149D0" w:rsidP="004F30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AA5A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группа углерода. (8 часов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AA5A4A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ожение углерода и кремния в периодической системе химических элементов, строение их атомов. Аллотропия углерода: алмаз, графит, </w:t>
            </w:r>
            <w:proofErr w:type="spellStart"/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ин</w:t>
            </w:r>
            <w:proofErr w:type="spellEnd"/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уллере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AA5A4A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5A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род: физические и химические свойств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сорбц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963FE5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углерода: оксиды, угольная кислота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963FE5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ний: физические и химические свойства. Соединения кремния. Биологическое значение кремния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2B610C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катная промышленность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7444BD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6ACB">
              <w:rPr>
                <w:rFonts w:ascii="Times New Roman" w:hAnsi="Times New Roman"/>
              </w:rPr>
              <w:t xml:space="preserve">Обобщение, систематизация, коррекция знаний, умений и навыков </w:t>
            </w:r>
            <w:r>
              <w:rPr>
                <w:rFonts w:ascii="Times New Roman" w:hAnsi="Times New Roman"/>
              </w:rPr>
              <w:t>об</w:t>
            </w:r>
            <w:r w:rsidRPr="00CB6ACB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CB6ACB">
              <w:rPr>
                <w:rFonts w:ascii="Times New Roman" w:hAnsi="Times New Roman"/>
              </w:rPr>
              <w:t>щихся по теме «</w:t>
            </w:r>
            <w:r>
              <w:rPr>
                <w:rFonts w:ascii="Times New Roman" w:hAnsi="Times New Roman"/>
              </w:rPr>
              <w:t>Подгруппа углерода</w:t>
            </w:r>
            <w:r w:rsidRPr="00CB6AC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F6508E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ая работа №6 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экспериментальных задач по теме «Подгрупп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род</w:t>
            </w:r>
            <w:r w:rsidRPr="007D3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»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2B610C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по теме: «Неметаллы».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Pr="00875A6E" w:rsidRDefault="007149D0" w:rsidP="004F30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ма 7. 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воначальные представления об органических 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ах. Органическая химия. (8</w:t>
            </w:r>
            <w:r w:rsidRPr="00FC22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часов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B04826" w:rsidRDefault="007149D0" w:rsidP="004F3051">
            <w:pPr>
              <w:rPr>
                <w:rFonts w:ascii="Times New Roman" w:hAnsi="Times New Roman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ые сведения о строении органических веществ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B04826" w:rsidRDefault="007149D0" w:rsidP="004F3051">
            <w:pPr>
              <w:rPr>
                <w:rFonts w:ascii="Times New Roman" w:hAnsi="Times New Roman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углеводороды: метан, этан. Физические и химические свойства. Применение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B04826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едельные углеводороды: этилен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. Применение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1D18A9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содержащие соединения: спирты (метанол, этанол, глицерин)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7149D0" w:rsidRPr="00986E29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оновые кисл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ксусная, аминоу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ная, стеариновая и олеиновая</w:t>
            </w: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7149D0" w:rsidRPr="00986E29" w:rsidRDefault="007149D0" w:rsidP="004F30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ры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ки. Углеводы. Их биологическое значение и роль </w:t>
            </w: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цессе обмена веществ в организме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1D18A9" w:rsidRDefault="007149D0" w:rsidP="004F3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, систематизация, коррекция знаний, умений и навыков обучающихся по теме «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начальные представления об органических веществах</w:t>
            </w:r>
            <w:r w:rsidRPr="00B048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149D0" w:rsidRPr="001D18A9" w:rsidRDefault="007149D0" w:rsidP="004F30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контрольная работа по курсу химии 9 класса.</w:t>
            </w:r>
          </w:p>
        </w:tc>
      </w:tr>
      <w:tr w:rsidR="007149D0" w:rsidRPr="00875A6E" w:rsidTr="004F3051">
        <w:tc>
          <w:tcPr>
            <w:tcW w:w="15299" w:type="dxa"/>
            <w:gridSpan w:val="5"/>
          </w:tcPr>
          <w:p w:rsidR="007149D0" w:rsidRPr="00986E29" w:rsidRDefault="007149D0" w:rsidP="004F30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8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56F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и жизнь. (1 час)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A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и экология города.</w:t>
            </w:r>
          </w:p>
        </w:tc>
      </w:tr>
      <w:tr w:rsidR="007149D0" w:rsidRPr="00875A6E" w:rsidTr="004F3051">
        <w:tc>
          <w:tcPr>
            <w:tcW w:w="843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848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</w:t>
            </w:r>
          </w:p>
        </w:tc>
        <w:tc>
          <w:tcPr>
            <w:tcW w:w="1416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415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77" w:type="dxa"/>
          </w:tcPr>
          <w:p w:rsidR="007149D0" w:rsidRPr="00875A6E" w:rsidRDefault="007149D0" w:rsidP="004F305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7149D0" w:rsidRPr="00EF5F46" w:rsidRDefault="007149D0">
      <w:pPr>
        <w:rPr>
          <w:rFonts w:ascii="Times New Roman" w:hAnsi="Times New Roman" w:cs="Times New Roman"/>
          <w:sz w:val="24"/>
          <w:szCs w:val="24"/>
        </w:rPr>
      </w:pPr>
    </w:p>
    <w:sectPr w:rsidR="007149D0" w:rsidRPr="00EF5F46" w:rsidSect="00EA5071">
      <w:pgSz w:w="16838" w:h="11906" w:orient="landscape"/>
      <w:pgMar w:top="709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A17"/>
    <w:multiLevelType w:val="hybridMultilevel"/>
    <w:tmpl w:val="FF1E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8C0"/>
    <w:multiLevelType w:val="multilevel"/>
    <w:tmpl w:val="F6E6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68E2"/>
    <w:multiLevelType w:val="multilevel"/>
    <w:tmpl w:val="C8EA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71F68"/>
    <w:multiLevelType w:val="hybridMultilevel"/>
    <w:tmpl w:val="C0C2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72A"/>
    <w:multiLevelType w:val="multilevel"/>
    <w:tmpl w:val="FE48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30B54"/>
    <w:multiLevelType w:val="multilevel"/>
    <w:tmpl w:val="6AB8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E5B6F"/>
    <w:multiLevelType w:val="multilevel"/>
    <w:tmpl w:val="F448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444AB"/>
    <w:multiLevelType w:val="hybridMultilevel"/>
    <w:tmpl w:val="0408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C6EB0"/>
    <w:multiLevelType w:val="hybridMultilevel"/>
    <w:tmpl w:val="0EF0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B1047"/>
    <w:multiLevelType w:val="hybridMultilevel"/>
    <w:tmpl w:val="88F2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52C9"/>
    <w:multiLevelType w:val="multilevel"/>
    <w:tmpl w:val="5B4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C57F7"/>
    <w:multiLevelType w:val="hybridMultilevel"/>
    <w:tmpl w:val="4816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2D54"/>
    <w:multiLevelType w:val="hybridMultilevel"/>
    <w:tmpl w:val="C150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A59FC"/>
    <w:multiLevelType w:val="hybridMultilevel"/>
    <w:tmpl w:val="E0C4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91E46"/>
    <w:multiLevelType w:val="hybridMultilevel"/>
    <w:tmpl w:val="87A4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2E0F"/>
    <w:multiLevelType w:val="multilevel"/>
    <w:tmpl w:val="68BA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FD0902"/>
    <w:multiLevelType w:val="hybridMultilevel"/>
    <w:tmpl w:val="45C4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607F1"/>
    <w:multiLevelType w:val="hybridMultilevel"/>
    <w:tmpl w:val="2598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77FCD"/>
    <w:multiLevelType w:val="hybridMultilevel"/>
    <w:tmpl w:val="2C04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B4961"/>
    <w:multiLevelType w:val="hybridMultilevel"/>
    <w:tmpl w:val="1F3E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80E40"/>
    <w:multiLevelType w:val="hybridMultilevel"/>
    <w:tmpl w:val="FDC0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567D"/>
    <w:multiLevelType w:val="multilevel"/>
    <w:tmpl w:val="8AF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A1A41"/>
    <w:multiLevelType w:val="hybridMultilevel"/>
    <w:tmpl w:val="CDEA2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F4209"/>
    <w:multiLevelType w:val="hybridMultilevel"/>
    <w:tmpl w:val="B1FA630E"/>
    <w:lvl w:ilvl="0" w:tplc="861C6B24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4E624289"/>
    <w:multiLevelType w:val="multilevel"/>
    <w:tmpl w:val="6780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6B16CE"/>
    <w:multiLevelType w:val="multilevel"/>
    <w:tmpl w:val="2F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710F15"/>
    <w:multiLevelType w:val="multilevel"/>
    <w:tmpl w:val="AE7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A2A1A"/>
    <w:multiLevelType w:val="hybridMultilevel"/>
    <w:tmpl w:val="C958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4836"/>
    <w:multiLevelType w:val="hybridMultilevel"/>
    <w:tmpl w:val="9A6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26F04"/>
    <w:multiLevelType w:val="hybridMultilevel"/>
    <w:tmpl w:val="97C0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16"/>
  </w:num>
  <w:num w:numId="5">
    <w:abstractNumId w:val="19"/>
  </w:num>
  <w:num w:numId="6">
    <w:abstractNumId w:val="17"/>
  </w:num>
  <w:num w:numId="7">
    <w:abstractNumId w:val="18"/>
  </w:num>
  <w:num w:numId="8">
    <w:abstractNumId w:val="20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8"/>
  </w:num>
  <w:num w:numId="14">
    <w:abstractNumId w:val="22"/>
  </w:num>
  <w:num w:numId="15">
    <w:abstractNumId w:val="27"/>
  </w:num>
  <w:num w:numId="16">
    <w:abstractNumId w:val="29"/>
  </w:num>
  <w:num w:numId="17">
    <w:abstractNumId w:val="11"/>
  </w:num>
  <w:num w:numId="18">
    <w:abstractNumId w:val="9"/>
  </w:num>
  <w:num w:numId="19">
    <w:abstractNumId w:val="23"/>
  </w:num>
  <w:num w:numId="20">
    <w:abstractNumId w:val="21"/>
  </w:num>
  <w:num w:numId="21">
    <w:abstractNumId w:val="10"/>
  </w:num>
  <w:num w:numId="22">
    <w:abstractNumId w:val="5"/>
  </w:num>
  <w:num w:numId="23">
    <w:abstractNumId w:val="1"/>
  </w:num>
  <w:num w:numId="24">
    <w:abstractNumId w:val="26"/>
  </w:num>
  <w:num w:numId="25">
    <w:abstractNumId w:val="4"/>
  </w:num>
  <w:num w:numId="26">
    <w:abstractNumId w:val="24"/>
  </w:num>
  <w:num w:numId="27">
    <w:abstractNumId w:val="2"/>
  </w:num>
  <w:num w:numId="28">
    <w:abstractNumId w:val="15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5A"/>
    <w:rsid w:val="00010C8F"/>
    <w:rsid w:val="00042A27"/>
    <w:rsid w:val="00090761"/>
    <w:rsid w:val="00251D1E"/>
    <w:rsid w:val="00405A2D"/>
    <w:rsid w:val="00577790"/>
    <w:rsid w:val="006F2247"/>
    <w:rsid w:val="007149D0"/>
    <w:rsid w:val="00756A5A"/>
    <w:rsid w:val="007D3489"/>
    <w:rsid w:val="008B69EF"/>
    <w:rsid w:val="00952031"/>
    <w:rsid w:val="009552CD"/>
    <w:rsid w:val="00986E29"/>
    <w:rsid w:val="00A32C6A"/>
    <w:rsid w:val="00A44A1C"/>
    <w:rsid w:val="00AA5A4A"/>
    <w:rsid w:val="00B04826"/>
    <w:rsid w:val="00B45C15"/>
    <w:rsid w:val="00D70AF8"/>
    <w:rsid w:val="00E059BA"/>
    <w:rsid w:val="00E56F67"/>
    <w:rsid w:val="00EA5071"/>
    <w:rsid w:val="00EC2101"/>
    <w:rsid w:val="00EC7D09"/>
    <w:rsid w:val="00ED1A1E"/>
    <w:rsid w:val="00EF5F46"/>
    <w:rsid w:val="00F30B56"/>
    <w:rsid w:val="00FC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52BA3-11F8-4013-8D94-BC718A51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4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F2247"/>
  </w:style>
  <w:style w:type="paragraph" w:styleId="a4">
    <w:name w:val="Normal (Web)"/>
    <w:basedOn w:val="a"/>
    <w:uiPriority w:val="99"/>
    <w:semiHidden/>
    <w:unhideWhenUsed/>
    <w:rsid w:val="006F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2247"/>
  </w:style>
  <w:style w:type="paragraph" w:styleId="a5">
    <w:name w:val="Balloon Text"/>
    <w:basedOn w:val="a"/>
    <w:link w:val="a6"/>
    <w:uiPriority w:val="99"/>
    <w:semiHidden/>
    <w:unhideWhenUsed/>
    <w:rsid w:val="006F2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224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F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2F02-0C11-4AC2-B873-01239828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2</Pages>
  <Words>11560</Words>
  <Characters>6589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Сергеевна Клюшник</cp:lastModifiedBy>
  <cp:revision>21</cp:revision>
  <cp:lastPrinted>2020-10-27T08:49:00Z</cp:lastPrinted>
  <dcterms:created xsi:type="dcterms:W3CDTF">2020-09-06T13:50:00Z</dcterms:created>
  <dcterms:modified xsi:type="dcterms:W3CDTF">2020-12-29T10:41:00Z</dcterms:modified>
</cp:coreProperties>
</file>